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398D" w14:textId="77777777" w:rsidR="00844167" w:rsidRDefault="00844167" w:rsidP="00844167">
      <w:pPr>
        <w:tabs>
          <w:tab w:val="left" w:pos="1843"/>
        </w:tabs>
        <w:suppressAutoHyphens/>
        <w:spacing w:line="276" w:lineRule="auto"/>
        <w:jc w:val="right"/>
        <w:rPr>
          <w:b/>
          <w:sz w:val="20"/>
          <w:lang w:val="lt-LT"/>
        </w:rPr>
      </w:pPr>
      <w:r w:rsidRPr="00844167">
        <w:rPr>
          <w:b/>
          <w:sz w:val="20"/>
          <w:lang w:val="lt-LT"/>
        </w:rPr>
        <w:t>Pirkimo sąlygų 2 priedas „Techninė specifikacija“</w:t>
      </w:r>
    </w:p>
    <w:p w14:paraId="176BAA72" w14:textId="77777777" w:rsidR="00844167" w:rsidRPr="00844167" w:rsidRDefault="00844167" w:rsidP="00844167">
      <w:pPr>
        <w:tabs>
          <w:tab w:val="left" w:pos="1843"/>
        </w:tabs>
        <w:suppressAutoHyphens/>
        <w:spacing w:line="276" w:lineRule="auto"/>
        <w:jc w:val="right"/>
        <w:rPr>
          <w:b/>
          <w:sz w:val="20"/>
          <w:lang w:val="lt-LT"/>
        </w:rPr>
      </w:pPr>
    </w:p>
    <w:p w14:paraId="18769130" w14:textId="77777777" w:rsidR="003D123D" w:rsidRPr="00BF6A76" w:rsidRDefault="00F0419C" w:rsidP="003D123D">
      <w:pPr>
        <w:tabs>
          <w:tab w:val="left" w:pos="1843"/>
        </w:tabs>
        <w:suppressAutoHyphens/>
        <w:spacing w:line="276" w:lineRule="auto"/>
        <w:jc w:val="center"/>
        <w:rPr>
          <w:b/>
        </w:rPr>
      </w:pPr>
      <w:r w:rsidRPr="00BF6A76">
        <w:rPr>
          <w:b/>
        </w:rPr>
        <w:t>TECHNINĖ SPECIFIKACIJA</w:t>
      </w:r>
    </w:p>
    <w:p w14:paraId="17AC93A4" w14:textId="5CCC065D" w:rsidR="005C0250" w:rsidRDefault="005C0250" w:rsidP="003D123D">
      <w:pPr>
        <w:tabs>
          <w:tab w:val="left" w:pos="1843"/>
        </w:tabs>
        <w:suppressAutoHyphens/>
        <w:spacing w:line="276" w:lineRule="auto"/>
        <w:jc w:val="center"/>
        <w:rPr>
          <w:rFonts w:eastAsia="Calibri"/>
          <w:b/>
          <w:color w:val="000000"/>
          <w:lang w:val="lt-LT"/>
        </w:rPr>
      </w:pPr>
      <w:r w:rsidRPr="00BF6A76">
        <w:rPr>
          <w:rFonts w:eastAsia="Calibri"/>
          <w:b/>
          <w:lang w:val="lt-LT"/>
        </w:rPr>
        <w:t xml:space="preserve">DĖL </w:t>
      </w:r>
      <w:r w:rsidR="007656A9" w:rsidRPr="008B4096">
        <w:rPr>
          <w:rFonts w:eastAsia="Calibri"/>
          <w:b/>
          <w:color w:val="000000"/>
          <w:lang w:val="lt-LT"/>
        </w:rPr>
        <w:t xml:space="preserve">SKAITMENINĖS SPAUDOS MAŠINOS </w:t>
      </w:r>
    </w:p>
    <w:p w14:paraId="52A8ACB4" w14:textId="77777777" w:rsidR="003D123D" w:rsidRPr="00BF6A76" w:rsidRDefault="003D123D" w:rsidP="001E788D">
      <w:pPr>
        <w:suppressAutoHyphens/>
        <w:spacing w:line="276" w:lineRule="auto"/>
        <w:rPr>
          <w:rFonts w:eastAsia="Calibri"/>
          <w:b/>
          <w:lang w:val="lt-LT"/>
        </w:rPr>
      </w:pPr>
    </w:p>
    <w:tbl>
      <w:tblPr>
        <w:tblW w:w="1445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70"/>
        <w:gridCol w:w="13889"/>
      </w:tblGrid>
      <w:tr w:rsidR="00CD3D93" w:rsidRPr="00844167" w14:paraId="1B82E57D" w14:textId="77777777" w:rsidTr="00CD3D93">
        <w:trPr>
          <w:trHeight w:val="58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66316" w14:textId="77777777" w:rsidR="00CD3D93" w:rsidRPr="00844167" w:rsidRDefault="00CD3D93" w:rsidP="00CF2460">
            <w:pPr>
              <w:suppressAutoHyphens/>
              <w:jc w:val="both"/>
              <w:rPr>
                <w:rFonts w:eastAsia="Calibri"/>
                <w:b/>
                <w:sz w:val="20"/>
                <w:lang w:val="lt-LT"/>
              </w:rPr>
            </w:pPr>
            <w:r w:rsidRPr="00844167">
              <w:rPr>
                <w:rFonts w:eastAsia="Calibri"/>
                <w:b/>
                <w:sz w:val="20"/>
                <w:lang w:val="lt-LT"/>
              </w:rPr>
              <w:t>Eil. Nr.</w:t>
            </w: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4419D6" w14:textId="4F719A60" w:rsidR="00CD3D93" w:rsidRPr="00844167" w:rsidRDefault="00CD3D93" w:rsidP="00CF2460">
            <w:pPr>
              <w:suppressAutoHyphens/>
              <w:jc w:val="both"/>
              <w:rPr>
                <w:rFonts w:eastAsia="Calibri"/>
                <w:b/>
                <w:sz w:val="20"/>
                <w:lang w:val="lt-LT"/>
              </w:rPr>
            </w:pPr>
            <w:r>
              <w:rPr>
                <w:rFonts w:eastAsia="Calibri"/>
                <w:b/>
                <w:sz w:val="20"/>
                <w:lang w:val="lt-LT"/>
              </w:rPr>
              <w:t>Bendrieji reikalavimai</w:t>
            </w:r>
          </w:p>
        </w:tc>
      </w:tr>
      <w:tr w:rsidR="00CD3D93" w:rsidRPr="00844167" w14:paraId="3B51E2DE" w14:textId="77777777" w:rsidTr="00CD3D93">
        <w:trPr>
          <w:trHeight w:val="29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AABA7" w14:textId="77777777" w:rsidR="00CD3D93" w:rsidRPr="00844167" w:rsidRDefault="00CD3D93" w:rsidP="00CF2460">
            <w:pPr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rFonts w:eastAsia="Calibri"/>
                <w:sz w:val="20"/>
                <w:lang w:val="lt-LT"/>
              </w:rPr>
            </w:pP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87E4D5" w14:textId="77777777" w:rsidR="00CD3D93" w:rsidRPr="00844167" w:rsidRDefault="00CD3D93" w:rsidP="00CF2460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 w:rsidRPr="00844167">
              <w:rPr>
                <w:rFonts w:eastAsia="Calibri"/>
                <w:sz w:val="20"/>
                <w:lang w:val="lt-LT"/>
              </w:rPr>
              <w:t xml:space="preserve">Įranga turi būti nauja, nenaudota, pristatoma originaliame gamykliniame įpakavime </w:t>
            </w:r>
            <w:r w:rsidRPr="001E788D">
              <w:rPr>
                <w:rFonts w:eastAsia="Calibri"/>
                <w:i/>
                <w:sz w:val="20"/>
                <w:lang w:val="en-IE"/>
              </w:rPr>
              <w:t>„brand-new“.</w:t>
            </w:r>
          </w:p>
        </w:tc>
      </w:tr>
      <w:tr w:rsidR="00CD3D93" w:rsidRPr="00844167" w14:paraId="7763651A" w14:textId="77777777" w:rsidTr="00E06DE6">
        <w:trPr>
          <w:trHeight w:val="30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7940F4" w14:textId="77777777" w:rsidR="00CD3D93" w:rsidRPr="00844167" w:rsidRDefault="00CD3D93" w:rsidP="00CF2460">
            <w:pPr>
              <w:numPr>
                <w:ilvl w:val="0"/>
                <w:numId w:val="31"/>
              </w:numPr>
              <w:suppressAutoHyphens/>
              <w:ind w:left="0" w:firstLine="0"/>
              <w:jc w:val="both"/>
              <w:rPr>
                <w:rFonts w:eastAsia="Calibri"/>
                <w:sz w:val="20"/>
                <w:lang w:val="lt-LT"/>
              </w:rPr>
            </w:pP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BDB677" w14:textId="77777777" w:rsidR="00CD3D93" w:rsidRPr="00844167" w:rsidRDefault="00CD3D93" w:rsidP="00CF2460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 w:rsidRPr="00844167">
              <w:rPr>
                <w:rFonts w:eastAsia="Calibri"/>
                <w:sz w:val="20"/>
                <w:lang w:val="lt-LT"/>
              </w:rPr>
              <w:t>Visa perkama techninė ir programinė įranga turi būti pilnai paruošta darbui: įranga pilnai sumontuota, instaliuotos programos (jei naudojamos), įranga testuota.</w:t>
            </w:r>
          </w:p>
        </w:tc>
      </w:tr>
      <w:tr w:rsidR="00CD3D93" w:rsidRPr="00844167" w14:paraId="2B901FCE" w14:textId="77777777" w:rsidTr="00E06DE6">
        <w:trPr>
          <w:trHeight w:val="70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2A8843" w14:textId="77777777" w:rsidR="00CD3D93" w:rsidRPr="00844167" w:rsidRDefault="00CD3D93" w:rsidP="00CF2460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 w:rsidRPr="00844167">
              <w:rPr>
                <w:rFonts w:eastAsia="Calibri"/>
                <w:sz w:val="20"/>
                <w:lang w:val="lt-LT"/>
              </w:rPr>
              <w:t>3.</w:t>
            </w: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A48E1" w14:textId="77777777" w:rsidR="00CD3D93" w:rsidRPr="00844167" w:rsidRDefault="00CD3D93" w:rsidP="007656A9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 w:rsidRPr="00844167">
              <w:rPr>
                <w:rFonts w:eastAsia="Calibri"/>
                <w:sz w:val="20"/>
                <w:lang w:val="lt-LT"/>
              </w:rPr>
              <w:t xml:space="preserve">Į pasiūlymo kainą turi būti įtrauktos ir įrangos instaliavimo (jei taikoma) bei personalo apmokymo su įranga išlaidos. </w:t>
            </w:r>
            <w:r w:rsidRPr="00844167">
              <w:rPr>
                <w:rFonts w:eastAsia="Calibri"/>
                <w:sz w:val="20"/>
                <w:shd w:val="clear" w:color="auto" w:fill="FFFFFF"/>
                <w:lang w:val="lt-LT"/>
              </w:rPr>
              <w:t>Tiekėjas įsipareigoja apmokyti personalą dirbti su  įranga bei suteikti bazines žinias apie įrangos </w:t>
            </w:r>
            <w:r w:rsidRPr="00844167">
              <w:rPr>
                <w:rFonts w:eastAsia="Calibri"/>
                <w:sz w:val="20"/>
                <w:lang w:val="lt-LT"/>
              </w:rPr>
              <w:t xml:space="preserve">technines panaudojimo galimybes įrangos pristatymo vietoje ne vėliau kaip per </w:t>
            </w:r>
            <w:r w:rsidRPr="00CD3D93">
              <w:rPr>
                <w:rFonts w:eastAsia="Calibri"/>
                <w:sz w:val="20"/>
                <w:lang w:val="lt-LT"/>
              </w:rPr>
              <w:t>2 mėnesius</w:t>
            </w:r>
            <w:r w:rsidRPr="00844167">
              <w:rPr>
                <w:rFonts w:eastAsia="Calibri"/>
                <w:sz w:val="20"/>
                <w:lang w:val="lt-LT"/>
              </w:rPr>
              <w:t xml:space="preserve"> nuo įrangos pristatymo dienos iš anksto suderintu laiku. </w:t>
            </w:r>
          </w:p>
        </w:tc>
      </w:tr>
      <w:tr w:rsidR="00CD3D93" w:rsidRPr="00844167" w14:paraId="713ED1F0" w14:textId="77777777" w:rsidTr="00E06DE6">
        <w:trPr>
          <w:trHeight w:val="41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20DF93" w14:textId="77777777" w:rsidR="00CD3D93" w:rsidRPr="00844167" w:rsidRDefault="00CD3D93" w:rsidP="00CF2460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 w:rsidRPr="00844167">
              <w:rPr>
                <w:rFonts w:eastAsia="Calibri"/>
                <w:sz w:val="20"/>
                <w:lang w:val="lt-LT"/>
              </w:rPr>
              <w:t>4.</w:t>
            </w: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DFE05" w14:textId="77777777" w:rsidR="00CD3D93" w:rsidRPr="00844167" w:rsidRDefault="00CD3D93" w:rsidP="007656A9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 w:rsidRPr="00844167">
              <w:rPr>
                <w:rFonts w:eastAsia="SimSun"/>
                <w:sz w:val="20"/>
                <w:lang w:val="lt-LT"/>
              </w:rPr>
              <w:t>Į įrangos komplektą turi įeiti visi kabeliai, adapteriai ir kitos sudedamosios dalys bei medžiagos, reikalingos sujungti visus sistemos vidinius ir komutavimo įrenginius reikalingus užtikrinant taisyklingą prietaisų veikimą.</w:t>
            </w:r>
          </w:p>
        </w:tc>
      </w:tr>
      <w:tr w:rsidR="00CD3D93" w:rsidRPr="00844167" w14:paraId="33BADEE6" w14:textId="77777777" w:rsidTr="00E06DE6">
        <w:trPr>
          <w:trHeight w:val="36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925C8" w14:textId="27260E22" w:rsidR="00CD3D93" w:rsidRPr="00844167" w:rsidRDefault="00CD3D93" w:rsidP="00CF2460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>
              <w:rPr>
                <w:rFonts w:eastAsia="Calibri"/>
                <w:sz w:val="20"/>
                <w:lang w:val="lt-LT"/>
              </w:rPr>
              <w:t>5</w:t>
            </w:r>
            <w:r w:rsidRPr="00844167">
              <w:rPr>
                <w:rFonts w:eastAsia="Calibri"/>
                <w:sz w:val="20"/>
                <w:lang w:val="lt-LT"/>
              </w:rPr>
              <w:t>.</w:t>
            </w: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B3DCD" w14:textId="77777777" w:rsidR="00CD3D93" w:rsidRPr="00844167" w:rsidRDefault="00CD3D93" w:rsidP="007656A9">
            <w:pPr>
              <w:suppressAutoHyphens/>
              <w:jc w:val="both"/>
              <w:rPr>
                <w:sz w:val="20"/>
                <w:lang w:val="lt-LT"/>
              </w:rPr>
            </w:pPr>
            <w:r w:rsidRPr="00844167">
              <w:rPr>
                <w:sz w:val="20"/>
                <w:lang w:val="lt-LT"/>
              </w:rPr>
              <w:t>Tiekėjas negali siūlyti vietoj pageidaujamo įrenginio du ar kelis įrenginius, pakeičiančius jo funkcionalumą.</w:t>
            </w:r>
          </w:p>
        </w:tc>
      </w:tr>
      <w:tr w:rsidR="00CD3D93" w:rsidRPr="00844167" w14:paraId="0A42141E" w14:textId="77777777" w:rsidTr="00CD3D93">
        <w:trPr>
          <w:trHeight w:val="41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05F5BF" w14:textId="5E5238C9" w:rsidR="00CD3D93" w:rsidRPr="00844167" w:rsidRDefault="00CD3D93" w:rsidP="00CF2460">
            <w:pPr>
              <w:suppressAutoHyphens/>
              <w:jc w:val="both"/>
              <w:rPr>
                <w:rFonts w:eastAsia="Calibri"/>
                <w:sz w:val="20"/>
                <w:lang w:val="lt-LT"/>
              </w:rPr>
            </w:pPr>
            <w:r>
              <w:rPr>
                <w:rFonts w:eastAsia="Calibri"/>
                <w:sz w:val="20"/>
                <w:lang w:val="lt-LT"/>
              </w:rPr>
              <w:t>6</w:t>
            </w:r>
            <w:r w:rsidRPr="00844167">
              <w:rPr>
                <w:rFonts w:eastAsia="Calibri"/>
                <w:sz w:val="20"/>
                <w:lang w:val="lt-LT"/>
              </w:rPr>
              <w:t>.</w:t>
            </w:r>
          </w:p>
        </w:tc>
        <w:tc>
          <w:tcPr>
            <w:tcW w:w="1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17236" w14:textId="77777777" w:rsidR="00CD3D93" w:rsidRPr="00844167" w:rsidRDefault="00CD3D93" w:rsidP="007656A9">
            <w:pPr>
              <w:suppressAutoHyphens/>
              <w:jc w:val="both"/>
              <w:rPr>
                <w:sz w:val="20"/>
                <w:lang w:val="lt-LT"/>
              </w:rPr>
            </w:pPr>
            <w:r w:rsidRPr="00844167">
              <w:rPr>
                <w:sz w:val="20"/>
                <w:lang w:val="lt-LT"/>
              </w:rPr>
              <w:t>Montavimo darbai ir tvirtinimo elementai, reikalingi laidai, jungtys ir priedai įtraukiami į bendrą pasiūlymo kainą.</w:t>
            </w:r>
          </w:p>
        </w:tc>
      </w:tr>
    </w:tbl>
    <w:p w14:paraId="240A690A" w14:textId="77777777" w:rsidR="003D123D" w:rsidRPr="003D123D" w:rsidRDefault="003D123D" w:rsidP="001E788D">
      <w:pPr>
        <w:suppressAutoHyphens/>
        <w:spacing w:line="276" w:lineRule="auto"/>
        <w:rPr>
          <w:rFonts w:eastAsia="Calibri"/>
          <w:b/>
          <w:lang w:val="lt-LT"/>
        </w:rPr>
      </w:pPr>
    </w:p>
    <w:tbl>
      <w:tblPr>
        <w:tblW w:w="486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47"/>
        <w:gridCol w:w="9013"/>
      </w:tblGrid>
      <w:tr w:rsidR="003D123D" w:rsidRPr="00844167" w14:paraId="7CECC761" w14:textId="77777777" w:rsidTr="00195C7A"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6C6991" w14:textId="2043E858" w:rsidR="003D123D" w:rsidRPr="00844167" w:rsidRDefault="004300A7" w:rsidP="003D123D">
            <w:pPr>
              <w:suppressAutoHyphens/>
              <w:rPr>
                <w:rFonts w:eastAsia="Calibri"/>
                <w:b/>
                <w:bCs/>
                <w:color w:val="7030A0"/>
                <w:sz w:val="20"/>
                <w:szCs w:val="20"/>
                <w:lang w:val="lt-LT"/>
              </w:rPr>
            </w:pPr>
            <w:r w:rsidRPr="00844167">
              <w:rPr>
                <w:b/>
                <w:i/>
                <w:sz w:val="20"/>
                <w:szCs w:val="20"/>
                <w:lang w:val="lt-LT"/>
              </w:rPr>
              <w:t>Pirkimo objektas</w:t>
            </w:r>
            <w:r w:rsidR="00C5299E" w:rsidRPr="00844167">
              <w:rPr>
                <w:b/>
                <w:i/>
                <w:color w:val="7030A0"/>
                <w:sz w:val="20"/>
                <w:szCs w:val="20"/>
                <w:lang w:val="lt-LT"/>
              </w:rPr>
              <w:t xml:space="preserve"> </w:t>
            </w:r>
            <w:r w:rsidR="00195C7A" w:rsidRPr="00195C7A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–</w:t>
            </w:r>
            <w:r w:rsidR="00C5299E" w:rsidRPr="00195C7A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95C7A" w:rsidRPr="00195C7A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Skaitmeninė spaudos mašina</w:t>
            </w:r>
          </w:p>
        </w:tc>
        <w:tc>
          <w:tcPr>
            <w:tcW w:w="9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1ABDB6" w14:textId="77777777" w:rsidR="003D123D" w:rsidRPr="00844167" w:rsidRDefault="003D123D" w:rsidP="00195C7A">
            <w:pPr>
              <w:suppressAutoHyphens/>
              <w:ind w:left="35" w:hanging="10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844167">
              <w:rPr>
                <w:rFonts w:eastAsia="Calibri"/>
                <w:b/>
                <w:sz w:val="20"/>
                <w:szCs w:val="20"/>
                <w:lang w:val="lt-LT"/>
              </w:rPr>
              <w:t>Kiekis</w:t>
            </w:r>
            <w:r w:rsidR="00671742" w:rsidRPr="00844167">
              <w:rPr>
                <w:rFonts w:eastAsia="Calibri"/>
                <w:b/>
                <w:sz w:val="20"/>
                <w:szCs w:val="20"/>
                <w:lang w:val="lt-LT"/>
              </w:rPr>
              <w:t xml:space="preserve"> - </w:t>
            </w:r>
            <w:r w:rsidR="007656A9" w:rsidRPr="00844167">
              <w:rPr>
                <w:rFonts w:eastAsia="Calibri"/>
                <w:b/>
                <w:color w:val="000000"/>
                <w:sz w:val="20"/>
                <w:szCs w:val="20"/>
                <w:lang w:val="lt-LT"/>
              </w:rPr>
              <w:t>1 VNT.</w:t>
            </w:r>
          </w:p>
        </w:tc>
      </w:tr>
      <w:tr w:rsidR="0032415A" w:rsidRPr="00844167" w14:paraId="1C7BDC00" w14:textId="77777777" w:rsidTr="00844167"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A9D365" w14:textId="77777777" w:rsidR="0032415A" w:rsidRPr="00844167" w:rsidRDefault="0032415A" w:rsidP="0032415A">
            <w:pPr>
              <w:suppressAutoHyphens/>
              <w:rPr>
                <w:rFonts w:eastAsia="Calibri"/>
                <w:b/>
                <w:bCs/>
                <w:sz w:val="20"/>
                <w:szCs w:val="20"/>
                <w:lang w:val="lt-LT"/>
              </w:rPr>
            </w:pPr>
            <w:r w:rsidRPr="00844167">
              <w:rPr>
                <w:rFonts w:eastAsia="Calibri"/>
                <w:b/>
                <w:bCs/>
                <w:sz w:val="20"/>
                <w:szCs w:val="20"/>
                <w:lang w:val="lt-LT"/>
              </w:rPr>
              <w:t>Gamintojas:</w:t>
            </w:r>
          </w:p>
        </w:tc>
        <w:tc>
          <w:tcPr>
            <w:tcW w:w="9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1F869B" w14:textId="77777777" w:rsidR="0032415A" w:rsidRPr="00844167" w:rsidRDefault="0032415A" w:rsidP="0032415A">
            <w:pPr>
              <w:suppressAutoHyphens/>
              <w:ind w:left="35" w:hanging="10"/>
              <w:rPr>
                <w:rFonts w:eastAsia="Calibri"/>
                <w:b/>
                <w:i/>
                <w:color w:val="FF0000"/>
                <w:sz w:val="20"/>
                <w:szCs w:val="20"/>
                <w:lang w:val="lt-LT"/>
              </w:rPr>
            </w:pPr>
            <w:r w:rsidRPr="00844167">
              <w:rPr>
                <w:rFonts w:eastAsia="Calibri"/>
                <w:b/>
                <w:i/>
                <w:color w:val="FF0000"/>
                <w:sz w:val="20"/>
                <w:szCs w:val="20"/>
                <w:lang w:val="lt-LT"/>
              </w:rPr>
              <w:t>Nurodo tiekėjas</w:t>
            </w:r>
          </w:p>
        </w:tc>
      </w:tr>
      <w:tr w:rsidR="0032415A" w:rsidRPr="00844167" w14:paraId="536FCC4C" w14:textId="77777777" w:rsidTr="00844167">
        <w:tc>
          <w:tcPr>
            <w:tcW w:w="4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B3B0DC" w14:textId="77777777" w:rsidR="0032415A" w:rsidRPr="00844167" w:rsidRDefault="0032415A" w:rsidP="0032415A">
            <w:pPr>
              <w:suppressAutoHyphens/>
              <w:rPr>
                <w:rFonts w:eastAsia="Calibri"/>
                <w:b/>
                <w:bCs/>
                <w:sz w:val="20"/>
                <w:szCs w:val="20"/>
                <w:lang w:val="lt-LT"/>
              </w:rPr>
            </w:pPr>
            <w:r w:rsidRPr="00844167">
              <w:rPr>
                <w:rFonts w:eastAsia="Calibri"/>
                <w:b/>
                <w:bCs/>
                <w:sz w:val="20"/>
                <w:szCs w:val="20"/>
                <w:lang w:val="lt-LT"/>
              </w:rPr>
              <w:t>Modelis:</w:t>
            </w:r>
          </w:p>
        </w:tc>
        <w:tc>
          <w:tcPr>
            <w:tcW w:w="9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94BEFD" w14:textId="77777777" w:rsidR="0032415A" w:rsidRPr="00844167" w:rsidRDefault="0032415A" w:rsidP="0032415A">
            <w:pPr>
              <w:suppressAutoHyphens/>
              <w:ind w:left="35" w:hanging="10"/>
              <w:rPr>
                <w:rFonts w:eastAsia="Calibri"/>
                <w:b/>
                <w:i/>
                <w:color w:val="FF0000"/>
                <w:sz w:val="20"/>
                <w:szCs w:val="20"/>
                <w:lang w:val="lt-LT"/>
              </w:rPr>
            </w:pPr>
            <w:r w:rsidRPr="00844167">
              <w:rPr>
                <w:rFonts w:eastAsia="Calibri"/>
                <w:b/>
                <w:i/>
                <w:color w:val="FF0000"/>
                <w:sz w:val="20"/>
                <w:szCs w:val="20"/>
                <w:lang w:val="lt-LT"/>
              </w:rPr>
              <w:t>Nurodo tiekėjas</w:t>
            </w:r>
          </w:p>
        </w:tc>
      </w:tr>
      <w:tr w:rsidR="0032415A" w:rsidRPr="00844167" w14:paraId="5ABFEFE1" w14:textId="77777777" w:rsidTr="00844167">
        <w:trPr>
          <w:trHeight w:val="53"/>
        </w:trPr>
        <w:tc>
          <w:tcPr>
            <w:tcW w:w="141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FD5807" w14:textId="77777777" w:rsidR="0032415A" w:rsidRPr="00844167" w:rsidRDefault="0032415A" w:rsidP="0081529C">
            <w:pPr>
              <w:suppressAutoHyphens/>
              <w:ind w:left="35" w:hanging="10"/>
              <w:rPr>
                <w:rFonts w:eastAsia="Calibri"/>
                <w:b/>
                <w:sz w:val="20"/>
                <w:szCs w:val="20"/>
                <w:lang w:val="lt-LT" w:eastAsia="lt-LT"/>
              </w:rPr>
            </w:pPr>
            <w:r w:rsidRPr="00844167">
              <w:rPr>
                <w:rFonts w:eastAsia="Calibri"/>
                <w:b/>
                <w:sz w:val="20"/>
                <w:szCs w:val="20"/>
                <w:lang w:val="lt-LT" w:eastAsia="lt-LT"/>
              </w:rPr>
              <w:t>Specifikacija:</w:t>
            </w:r>
          </w:p>
          <w:tbl>
            <w:tblPr>
              <w:tblW w:w="1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998"/>
              <w:gridCol w:w="4819"/>
              <w:gridCol w:w="2706"/>
              <w:gridCol w:w="2542"/>
              <w:gridCol w:w="1698"/>
            </w:tblGrid>
            <w:tr w:rsidR="0032415A" w:rsidRPr="00844167" w14:paraId="0D9C3DAF" w14:textId="77777777" w:rsidTr="00844167">
              <w:trPr>
                <w:trHeight w:val="408"/>
              </w:trPr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6C4E8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  <w:t>Eil. Nr.</w:t>
                  </w:r>
                </w:p>
              </w:tc>
              <w:tc>
                <w:tcPr>
                  <w:tcW w:w="1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5CD340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noProof/>
                      <w:color w:val="000000"/>
                      <w:sz w:val="20"/>
                      <w:szCs w:val="20"/>
                      <w:lang w:val="lt-LT"/>
                    </w:rPr>
                    <w:t>Rodiklis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20F5FF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  <w:t>Reikalaujama rodiklio reikšmė</w:t>
                  </w:r>
                </w:p>
              </w:tc>
              <w:tc>
                <w:tcPr>
                  <w:tcW w:w="6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16DF" w14:textId="77777777" w:rsidR="0032415A" w:rsidRPr="00844167" w:rsidRDefault="00C636D7" w:rsidP="0032415A">
                  <w:pPr>
                    <w:tabs>
                      <w:tab w:val="left" w:pos="1545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bCs/>
                      <w:sz w:val="20"/>
                      <w:szCs w:val="20"/>
                      <w:lang w:val="lt-LT"/>
                    </w:rPr>
                    <w:t>Siūlomos prekės parametrai ir juos pagrindžiantys dokumentai</w:t>
                  </w:r>
                </w:p>
              </w:tc>
            </w:tr>
            <w:tr w:rsidR="00143D3F" w:rsidRPr="00844167" w14:paraId="4C295398" w14:textId="77777777" w:rsidTr="00844167">
              <w:trPr>
                <w:trHeight w:val="198"/>
              </w:trPr>
              <w:tc>
                <w:tcPr>
                  <w:tcW w:w="5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71FCB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9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B7195" w14:textId="77777777" w:rsidR="0032415A" w:rsidRPr="00844167" w:rsidRDefault="0032415A" w:rsidP="0032415A">
                  <w:pPr>
                    <w:rPr>
                      <w:b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13BDF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B28C38" w14:textId="77777777" w:rsidR="00F0419C" w:rsidRPr="00844167" w:rsidRDefault="0032415A" w:rsidP="00F0419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sz w:val="20"/>
                      <w:szCs w:val="20"/>
                      <w:lang w:val="lt-LT"/>
                    </w:rPr>
                    <w:t>Siūlomos prekės parametr</w:t>
                  </w:r>
                  <w:r w:rsidR="00F0419C" w:rsidRPr="00844167">
                    <w:rPr>
                      <w:b/>
                      <w:sz w:val="20"/>
                      <w:szCs w:val="20"/>
                      <w:lang w:val="lt-LT"/>
                    </w:rPr>
                    <w:t>ai</w:t>
                  </w:r>
                </w:p>
                <w:p w14:paraId="7EB9E847" w14:textId="77777777" w:rsidR="0032415A" w:rsidRPr="00844167" w:rsidRDefault="0032415A" w:rsidP="00F0419C">
                  <w:pPr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i/>
                      <w:color w:val="FF0000"/>
                      <w:sz w:val="20"/>
                      <w:szCs w:val="20"/>
                      <w:lang w:val="lt-LT"/>
                    </w:rPr>
                    <w:t>(pildo tiekėjas)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0E4E1" w14:textId="77777777" w:rsidR="0032415A" w:rsidRPr="00844167" w:rsidRDefault="0032415A" w:rsidP="0032415A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bCs/>
                      <w:sz w:val="20"/>
                      <w:szCs w:val="20"/>
                      <w:lang w:val="lt-LT"/>
                    </w:rPr>
                    <w:t>Pasiūlymo dokumentai, patvirtinantys siūlomos prekės parametrus</w:t>
                  </w:r>
                </w:p>
              </w:tc>
            </w:tr>
            <w:tr w:rsidR="00143D3F" w:rsidRPr="00844167" w14:paraId="27251706" w14:textId="77777777" w:rsidTr="00844167">
              <w:trPr>
                <w:trHeight w:val="198"/>
              </w:trPr>
              <w:tc>
                <w:tcPr>
                  <w:tcW w:w="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8CF79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9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C4C50" w14:textId="77777777" w:rsidR="0032415A" w:rsidRPr="00844167" w:rsidRDefault="0032415A" w:rsidP="0032415A">
                  <w:pPr>
                    <w:rPr>
                      <w:b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8A6D4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4DFF8" w14:textId="77777777" w:rsidR="0032415A" w:rsidRPr="00844167" w:rsidRDefault="0032415A" w:rsidP="0032415A">
                  <w:pPr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0F57A" w14:textId="77777777" w:rsidR="00F0419C" w:rsidRPr="00844167" w:rsidRDefault="0032415A" w:rsidP="0032415A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bCs/>
                      <w:sz w:val="20"/>
                      <w:szCs w:val="20"/>
                      <w:lang w:val="lt-LT"/>
                    </w:rPr>
                    <w:t>Dokumento pavadinimas</w:t>
                  </w:r>
                  <w:r w:rsidRPr="00844167">
                    <w:rPr>
                      <w:bCs/>
                      <w:color w:val="FF0000"/>
                      <w:sz w:val="20"/>
                      <w:szCs w:val="20"/>
                      <w:lang w:val="lt-LT"/>
                    </w:rPr>
                    <w:t xml:space="preserve"> </w:t>
                  </w:r>
                </w:p>
                <w:p w14:paraId="10D60EA2" w14:textId="77777777" w:rsidR="0032415A" w:rsidRPr="00844167" w:rsidRDefault="0032415A" w:rsidP="0032415A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i/>
                      <w:color w:val="FF0000"/>
                      <w:sz w:val="20"/>
                      <w:szCs w:val="20"/>
                      <w:lang w:val="lt-LT"/>
                    </w:rPr>
                    <w:t>(pildo tiekėjas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C1100" w14:textId="77777777" w:rsidR="0032415A" w:rsidRPr="00844167" w:rsidRDefault="0032415A" w:rsidP="0032415A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b/>
                      <w:bCs/>
                      <w:sz w:val="20"/>
                      <w:szCs w:val="20"/>
                      <w:lang w:val="lt-LT"/>
                    </w:rPr>
                    <w:t>Pasiūlymo lapo numeris</w:t>
                  </w:r>
                  <w:r w:rsidRPr="00844167">
                    <w:rPr>
                      <w:bCs/>
                      <w:sz w:val="20"/>
                      <w:szCs w:val="20"/>
                      <w:lang w:val="lt-LT"/>
                    </w:rPr>
                    <w:t xml:space="preserve"> </w:t>
                  </w:r>
                  <w:r w:rsidRPr="00844167">
                    <w:rPr>
                      <w:b/>
                      <w:i/>
                      <w:color w:val="FF0000"/>
                      <w:sz w:val="20"/>
                      <w:szCs w:val="20"/>
                      <w:lang w:val="lt-LT"/>
                    </w:rPr>
                    <w:t>(pildo tiekėjas)</w:t>
                  </w:r>
                </w:p>
              </w:tc>
            </w:tr>
            <w:tr w:rsidR="00143D3F" w:rsidRPr="00844167" w14:paraId="27E4BD97" w14:textId="77777777" w:rsidTr="00AF49BF">
              <w:trPr>
                <w:trHeight w:val="37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11BEB" w14:textId="77777777" w:rsidR="0032415A" w:rsidRPr="00844167" w:rsidRDefault="0032415A" w:rsidP="0032415A">
                  <w:pPr>
                    <w:pStyle w:val="Sraopastraipa"/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8DEF0" w14:textId="77777777" w:rsidR="0032415A" w:rsidRPr="00844167" w:rsidRDefault="007656A9" w:rsidP="00AF49BF">
                  <w:pPr>
                    <w:rPr>
                      <w:noProof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Technologij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D6B7C" w14:textId="77777777" w:rsidR="0032415A" w:rsidRPr="00844167" w:rsidRDefault="007656A9" w:rsidP="00AF49BF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4-būgnų sauso elektrostatinio perdavimo sistema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16D23" w14:textId="77777777" w:rsidR="0032415A" w:rsidRPr="00844167" w:rsidRDefault="0032415A" w:rsidP="0032415A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7936" w14:textId="77777777" w:rsidR="0032415A" w:rsidRPr="00844167" w:rsidRDefault="0032415A" w:rsidP="0032415A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C783" w14:textId="77777777" w:rsidR="0032415A" w:rsidRPr="00844167" w:rsidRDefault="0032415A" w:rsidP="0032415A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7B4F51E8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A0AE6" w14:textId="77777777" w:rsidR="007656A9" w:rsidRPr="00844167" w:rsidRDefault="007656A9" w:rsidP="007656A9">
                  <w:pPr>
                    <w:pStyle w:val="Sraopastraipa"/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0C024" w14:textId="77777777" w:rsidR="007656A9" w:rsidRPr="00844167" w:rsidRDefault="007656A9" w:rsidP="00AF49BF">
                  <w:pPr>
                    <w:rPr>
                      <w:noProof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Papildomos technologijos galimybė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813D3" w14:textId="77777777" w:rsidR="007656A9" w:rsidRPr="00844167" w:rsidRDefault="007656A9" w:rsidP="007656A9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Galimybė plėsti iki 5-būgnų sauso elektrostatinio perdavimo sistema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D4B1D" w14:textId="77777777" w:rsidR="007656A9" w:rsidRPr="00844167" w:rsidRDefault="007656A9" w:rsidP="007656A9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599F" w14:textId="77777777" w:rsidR="007656A9" w:rsidRPr="00844167" w:rsidRDefault="007656A9" w:rsidP="007656A9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0A8B" w14:textId="77777777" w:rsidR="007656A9" w:rsidRPr="00844167" w:rsidRDefault="007656A9" w:rsidP="007656A9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394E746B" w14:textId="77777777" w:rsidTr="00AF49BF">
              <w:trPr>
                <w:trHeight w:val="37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62233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ACE2D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Spaudo spalviškum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47169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Turi spausdinti CMYK</w:t>
                  </w:r>
                </w:p>
                <w:p w14:paraId="749F938C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Galimybė pridėti papildomas specialias spalvas: baltą, skaidrią, auksą, sidabrą ir spausdinti pasirinka specialia spalva vienu praėjimu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49DD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A5B43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BC0C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0E91B593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51194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0130A" w14:textId="77777777" w:rsidR="00FE2105" w:rsidRPr="00F758D9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Spausdinimo format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729EC" w14:textId="77777777" w:rsidR="004D78D5" w:rsidRPr="00F758D9" w:rsidRDefault="004D78D5" w:rsidP="004D78D5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Min 102 x 152 mm (galima ribų paklaida iki </w:t>
                  </w:r>
                  <w:r w:rsidR="008B4096"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±</w:t>
                  </w:r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15 mm)</w:t>
                  </w:r>
                </w:p>
                <w:p w14:paraId="0ACFFA8F" w14:textId="16711E8A" w:rsidR="004D78D5" w:rsidRPr="00F758D9" w:rsidRDefault="004D78D5" w:rsidP="004D78D5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proofErr w:type="spellStart"/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Max</w:t>
                  </w:r>
                  <w:proofErr w:type="spellEnd"/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330 x 48</w:t>
                  </w:r>
                  <w:r w:rsidR="007A745F"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0</w:t>
                  </w:r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</w:t>
                  </w:r>
                  <w:r w:rsidR="00F758D9"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mm</w:t>
                  </w:r>
                </w:p>
                <w:p w14:paraId="67CBFFC9" w14:textId="77777777" w:rsidR="00FE2105" w:rsidRPr="00F758D9" w:rsidRDefault="004D78D5" w:rsidP="004D78D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Plakatas ne mažiau 960 mm.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B8EF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666A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CD63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6E67F274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F7C7B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73761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Spausdinimo greiti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43CA8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Ne mažiau kaip 80 spalvinių psl./min. A4 ir 45 spalvinių psl./min A3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F09E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6B357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AF78F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5B941D38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D2D40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DB34F" w14:textId="77777777" w:rsidR="00FE2105" w:rsidRPr="00AF49BF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AF49BF">
                    <w:rPr>
                      <w:sz w:val="20"/>
                      <w:szCs w:val="20"/>
                      <w:lang w:val="lt-LT"/>
                    </w:rPr>
                    <w:t>Spausdinimo greičio padidinim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4CD58" w14:textId="66FCB4F3" w:rsidR="00FE2105" w:rsidRPr="00AF49BF" w:rsidRDefault="00FE2105" w:rsidP="00FE2105">
                  <w:pPr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AF49BF">
                    <w:rPr>
                      <w:sz w:val="20"/>
                      <w:szCs w:val="20"/>
                      <w:lang w:val="lt-LT"/>
                    </w:rPr>
                    <w:t xml:space="preserve">Turi būti galimybė spaudos įrenginio greitį padidinti iki </w:t>
                  </w:r>
                  <w:r w:rsidR="00AF49BF" w:rsidRPr="00AF49BF">
                    <w:rPr>
                      <w:sz w:val="20"/>
                      <w:szCs w:val="20"/>
                      <w:lang w:val="lt-LT"/>
                    </w:rPr>
                    <w:t xml:space="preserve">ne mažiau </w:t>
                  </w:r>
                  <w:r w:rsidRPr="00AF49BF">
                    <w:rPr>
                      <w:sz w:val="20"/>
                      <w:szCs w:val="20"/>
                      <w:lang w:val="lt-LT"/>
                    </w:rPr>
                    <w:t>90 A4 lapų per minutę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7553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A825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A014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279E00CE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1D438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7513D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Valdym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49CC0" w14:textId="77777777" w:rsidR="00FE2105" w:rsidRPr="00844167" w:rsidRDefault="00FE2105" w:rsidP="00D706AA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Lietimui jautrus ekranas ne mažiau 2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0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coli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ų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įstrižainės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5AE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1738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4A30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6D9B4FA6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1B573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FC15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Spausdinimo kontroleri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56622" w14:textId="59491FCB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Išorinis arba </w:t>
                  </w:r>
                  <w:r w:rsidR="006C2EA5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lygiavertis: </w:t>
                  </w:r>
                  <w:r w:rsidR="007A745F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Procesoriaus CPU Mark pagal cpubenchmark.net ne mažesnis nei </w:t>
                  </w:r>
                  <w:r w:rsidR="007A745F"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>9500</w:t>
                  </w:r>
                  <w:r w:rsidR="00F758D9" w:rsidRPr="00F758D9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taškų pagal </w:t>
                  </w:r>
                  <w:hyperlink r:id="rId6" w:history="1">
                    <w:r w:rsidR="00F758D9" w:rsidRPr="00BE597F">
                      <w:rPr>
                        <w:rStyle w:val="Hipersaitas"/>
                        <w:rFonts w:eastAsia="Calibri"/>
                        <w:sz w:val="20"/>
                        <w:szCs w:val="20"/>
                        <w:lang w:val="lt-LT"/>
                      </w:rPr>
                      <w:t>https://www.cpubenchmark.net/</w:t>
                    </w:r>
                  </w:hyperlink>
                </w:p>
                <w:p w14:paraId="10FBEBF7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PCL 6, </w:t>
                  </w:r>
                  <w:proofErr w:type="spellStart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PostScript</w:t>
                  </w:r>
                  <w:proofErr w:type="spellEnd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3</w:t>
                  </w:r>
                </w:p>
                <w:p w14:paraId="2B980C64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RAM 8GB</w:t>
                  </w:r>
                </w:p>
                <w:p w14:paraId="032031DF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HDD duomenų saugojimui 1TB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5EDD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10814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FA49F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129E475A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B7A67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3BF39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Rekomenduojamas mėnesio spaudų kieki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BC6A5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Ne mažiau 230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 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000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A4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9916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9F43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37EA5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44A528F1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23FF24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FF1CD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Spausdinimo skiriamoji geb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C2AA1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Spausdinimas:</w:t>
                  </w:r>
                </w:p>
                <w:p w14:paraId="082C1E36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ne mažiau kaip 2400 </w:t>
                  </w:r>
                  <w:proofErr w:type="spellStart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dpi</w:t>
                  </w:r>
                  <w:proofErr w:type="spellEnd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x 2400 </w:t>
                  </w:r>
                  <w:proofErr w:type="spellStart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dpi</w:t>
                  </w:r>
                  <w:proofErr w:type="spellEnd"/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FA82E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3A6C7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217BB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3754BFD7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06E62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76E5B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Popieriaus svori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18135" w14:textId="67D87087" w:rsidR="00FE2105" w:rsidRPr="00844167" w:rsidRDefault="00CD3D93" w:rsidP="00D706AA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CD3D93">
                    <w:rPr>
                      <w:rFonts w:eastAsia="Calibri"/>
                      <w:sz w:val="20"/>
                      <w:szCs w:val="20"/>
                      <w:lang w:val="lt-LT"/>
                    </w:rPr>
                    <w:t>Nuo ne daugiau kaip</w:t>
                  </w:r>
                  <w:r w:rsidR="00FE2105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5</w:t>
                  </w:r>
                  <w:r w:rsidR="00FE2105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2 g/m</w:t>
                  </w:r>
                  <w:r w:rsidR="008B0227">
                    <w:rPr>
                      <w:rFonts w:eastAsia="Calibri"/>
                      <w:sz w:val="20"/>
                      <w:szCs w:val="20"/>
                      <w:vertAlign w:val="superscript"/>
                      <w:lang w:val="lt-LT"/>
                    </w:rPr>
                    <w:t>2</w:t>
                  </w:r>
                  <w:r w:rsidR="00FE2105" w:rsidRPr="00844167">
                    <w:rPr>
                      <w:rFonts w:eastAsia="Calibri"/>
                      <w:sz w:val="20"/>
                      <w:szCs w:val="20"/>
                      <w:vertAlign w:val="superscript"/>
                      <w:lang w:val="lt-LT"/>
                    </w:rPr>
                    <w:t xml:space="preserve"> </w:t>
                  </w:r>
                  <w:r w:rsidR="00FE2105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iki </w:t>
                  </w:r>
                  <w:r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ne mažiau kaip </w:t>
                  </w:r>
                  <w:r w:rsidR="00FE2105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4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0</w:t>
                  </w:r>
                  <w:r w:rsidR="00FE2105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0 g/m</w:t>
                  </w:r>
                  <w:r w:rsidR="008B0227">
                    <w:rPr>
                      <w:rFonts w:eastAsia="Calibri"/>
                      <w:sz w:val="20"/>
                      <w:szCs w:val="20"/>
                      <w:vertAlign w:val="superscript"/>
                      <w:lang w:val="lt-LT"/>
                    </w:rPr>
                    <w:t>2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6BA86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E92A7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CE0B2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0792A355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07745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C6C95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Maksimalus popieriaus stori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E53CB" w14:textId="77777777" w:rsidR="00FE2105" w:rsidRPr="00844167" w:rsidRDefault="00FE2105" w:rsidP="00D706AA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Ne mažiau 5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30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</w:t>
                  </w:r>
                  <w:proofErr w:type="spellStart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μm</w:t>
                  </w:r>
                  <w:proofErr w:type="spellEnd"/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470D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F68F4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516C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53F7578B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0BA8A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0FEA0" w14:textId="3B848233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Popieriaus rūšy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50655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Blizgantis ir matinis ofsetinis popierius, tekstūrinis popierius. Magnetinis, </w:t>
                  </w:r>
                  <w:proofErr w:type="spellStart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Metallic</w:t>
                  </w:r>
                  <w:proofErr w:type="spellEnd"/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popierius, Sintetinis popierius 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0CC48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9EB74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AA061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66EB2079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E65313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E919" w14:textId="6583A5C8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Popieriaus tiekim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4652F" w14:textId="77777777" w:rsidR="00FE2105" w:rsidRPr="00844167" w:rsidRDefault="00FE2105" w:rsidP="00FE2105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Vaku</w:t>
                  </w:r>
                  <w:r w:rsidR="008B4096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u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minis popieriaus padavimas ne mažiau 4000 lapų</w:t>
                  </w:r>
                </w:p>
                <w:p w14:paraId="049A94A5" w14:textId="77777777" w:rsidR="00FE2105" w:rsidRPr="00844167" w:rsidRDefault="00FE2105" w:rsidP="00FE2105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Lapų 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maksimalus dydis ne mažiau 330x48</w:t>
                  </w:r>
                  <w:r w:rsidR="007A745F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5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mm</w:t>
                  </w:r>
                </w:p>
                <w:p w14:paraId="394525E1" w14:textId="77777777" w:rsidR="00FE2105" w:rsidRPr="00844167" w:rsidRDefault="00FE2105" w:rsidP="00FE2105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Vaku</w:t>
                  </w:r>
                  <w:r w:rsidR="008B4096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u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minis plakatų padavimas ne mažiau 500 lapų </w:t>
                  </w:r>
                </w:p>
                <w:p w14:paraId="2CCAFB76" w14:textId="77777777" w:rsidR="00FE2105" w:rsidRPr="00844167" w:rsidRDefault="00FE2105" w:rsidP="00D706AA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Lapų 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maksimalus dydis ne mažiau 330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x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860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mm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DA5BA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8B77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2253B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722E7571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9AC34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03675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Spaudų surinktuv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6121A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Didelės talpos spaudų surinkimo įrenginys </w:t>
                  </w:r>
                </w:p>
                <w:p w14:paraId="1DC142FE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Pagrindinė talpa – ne mažiau </w:t>
                  </w:r>
                  <w:r w:rsidR="00D706AA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4500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lapų</w:t>
                  </w:r>
                </w:p>
                <w:p w14:paraId="1A33D20F" w14:textId="77777777" w:rsidR="00FE2105" w:rsidRPr="00844167" w:rsidRDefault="00FE2105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Viršutinė surinkimo lentyna – ne mažiau 250 lapų. 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E3D6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60FF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D74D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71427AD1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C7366" w14:textId="77777777" w:rsidR="00FE2105" w:rsidRPr="00844167" w:rsidRDefault="00FE2105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3F9EE" w14:textId="77777777" w:rsidR="00FE2105" w:rsidRPr="00844167" w:rsidRDefault="00FE2105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Dvipusis spausdinim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7EC44" w14:textId="090D0CE7" w:rsidR="00FE2105" w:rsidRPr="00844167" w:rsidRDefault="00FE2105" w:rsidP="007A745F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sz w:val="20"/>
                      <w:szCs w:val="20"/>
                      <w:lang w:val="lt-LT"/>
                    </w:rPr>
                    <w:t xml:space="preserve">Turi būti automatinis </w:t>
                  </w:r>
                  <w:r w:rsidR="00D706AA" w:rsidRPr="00844167">
                    <w:rPr>
                      <w:sz w:val="20"/>
                      <w:szCs w:val="20"/>
                      <w:lang w:val="lt-LT"/>
                    </w:rPr>
                    <w:t xml:space="preserve">dvipusis </w:t>
                  </w:r>
                  <w:r w:rsidRPr="00844167">
                    <w:rPr>
                      <w:sz w:val="20"/>
                      <w:szCs w:val="20"/>
                      <w:lang w:val="lt-LT"/>
                    </w:rPr>
                    <w:t>spausdinimas</w:t>
                  </w:r>
                  <w:r w:rsidR="00A04A06">
                    <w:rPr>
                      <w:sz w:val="20"/>
                      <w:szCs w:val="20"/>
                      <w:lang w:val="lt-LT"/>
                    </w:rPr>
                    <w:t>.</w:t>
                  </w:r>
                  <w:r w:rsidRPr="00844167">
                    <w:rPr>
                      <w:sz w:val="20"/>
                      <w:szCs w:val="20"/>
                      <w:lang w:val="lt-LT"/>
                    </w:rPr>
                    <w:t xml:space="preserve"> Popieriaus </w:t>
                  </w:r>
                  <w:r w:rsidRPr="00D61DDF">
                    <w:rPr>
                      <w:sz w:val="20"/>
                      <w:szCs w:val="20"/>
                      <w:lang w:val="lt-LT"/>
                    </w:rPr>
                    <w:t xml:space="preserve">svoris ne </w:t>
                  </w:r>
                  <w:r w:rsidR="00D61DDF" w:rsidRPr="00D61DDF">
                    <w:rPr>
                      <w:sz w:val="20"/>
                      <w:szCs w:val="20"/>
                      <w:lang w:val="lt-LT"/>
                    </w:rPr>
                    <w:t xml:space="preserve">daugiau kaip </w:t>
                  </w:r>
                  <w:r w:rsidR="00D61DDF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52 g/m</w:t>
                  </w:r>
                  <w:r w:rsidR="008B0227">
                    <w:rPr>
                      <w:rFonts w:eastAsia="Calibri"/>
                      <w:sz w:val="20"/>
                      <w:szCs w:val="20"/>
                      <w:vertAlign w:val="superscript"/>
                      <w:lang w:val="lt-LT"/>
                    </w:rPr>
                    <w:t>2</w:t>
                  </w:r>
                  <w:r w:rsidR="00D61DDF" w:rsidRPr="00844167">
                    <w:rPr>
                      <w:rFonts w:eastAsia="Calibri"/>
                      <w:sz w:val="20"/>
                      <w:szCs w:val="20"/>
                      <w:vertAlign w:val="superscript"/>
                      <w:lang w:val="lt-LT"/>
                    </w:rPr>
                    <w:t xml:space="preserve"> </w:t>
                  </w:r>
                  <w:r w:rsidR="00D61DDF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iki </w:t>
                  </w:r>
                  <w:r w:rsidR="00D61DDF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ne mažiau kaip </w:t>
                  </w:r>
                  <w:r w:rsidR="00D61DDF"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400 g/m</w:t>
                  </w:r>
                  <w:r w:rsidR="008B0227">
                    <w:rPr>
                      <w:rFonts w:eastAsia="Calibri"/>
                      <w:sz w:val="20"/>
                      <w:szCs w:val="20"/>
                      <w:vertAlign w:val="superscript"/>
                      <w:lang w:val="lt-LT"/>
                    </w:rPr>
                    <w:t>2</w:t>
                  </w:r>
                  <w:r w:rsidRPr="00844167">
                    <w:rPr>
                      <w:sz w:val="20"/>
                      <w:szCs w:val="20"/>
                      <w:lang w:val="lt-LT"/>
                    </w:rPr>
                    <w:t xml:space="preserve">, ne mažiau </w:t>
                  </w:r>
                  <w:r w:rsidR="00D706AA" w:rsidRPr="00844167">
                    <w:rPr>
                      <w:sz w:val="20"/>
                      <w:szCs w:val="20"/>
                      <w:lang w:val="lt-LT"/>
                    </w:rPr>
                    <w:t>72</w:t>
                  </w:r>
                  <w:r w:rsidR="007A745F" w:rsidRPr="00844167">
                    <w:rPr>
                      <w:sz w:val="20"/>
                      <w:szCs w:val="20"/>
                      <w:lang w:val="lt-LT"/>
                    </w:rPr>
                    <w:t>0</w:t>
                  </w:r>
                  <w:r w:rsidRPr="00844167">
                    <w:rPr>
                      <w:sz w:val="20"/>
                      <w:szCs w:val="20"/>
                      <w:lang w:val="lt-LT"/>
                    </w:rPr>
                    <w:t xml:space="preserve"> mm ilgio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A727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2A5B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BED3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00D3996C" w14:textId="77777777" w:rsidTr="00AF49BF">
              <w:trPr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E9FC9" w14:textId="77777777" w:rsidR="00FE2105" w:rsidRPr="00844167" w:rsidRDefault="00FE2105" w:rsidP="00D706AA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</w:t>
                  </w:r>
                  <w:r w:rsidR="00D706AA"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7</w:t>
                  </w: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49F3D" w14:textId="05947CD9" w:rsidR="00FE2105" w:rsidRPr="00A04A06" w:rsidRDefault="008B0227" w:rsidP="00AF49BF">
                  <w:pPr>
                    <w:rPr>
                      <w:sz w:val="20"/>
                      <w:szCs w:val="20"/>
                      <w:highlight w:val="green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>E</w:t>
                  </w:r>
                  <w:r w:rsidR="00FE2105" w:rsidRPr="008B0227">
                    <w:rPr>
                      <w:sz w:val="20"/>
                      <w:szCs w:val="20"/>
                      <w:lang w:val="lt-LT"/>
                    </w:rPr>
                    <w:t>kologijos standart</w:t>
                  </w:r>
                  <w:r>
                    <w:rPr>
                      <w:sz w:val="20"/>
                      <w:szCs w:val="20"/>
                      <w:lang w:val="lt-LT"/>
                    </w:rPr>
                    <w:t>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DAA00" w14:textId="7C976EF4" w:rsidR="00FE2105" w:rsidRPr="00844167" w:rsidRDefault="00D61DDF" w:rsidP="00FE2105">
                  <w:pPr>
                    <w:jc w:val="both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>ECMA-370 arba lygiavert</w:t>
                  </w:r>
                  <w:r w:rsidR="008B0227">
                    <w:rPr>
                      <w:sz w:val="20"/>
                      <w:szCs w:val="20"/>
                      <w:lang w:val="lt-LT"/>
                    </w:rPr>
                    <w:t>is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F7660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D1971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5D25A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0AA62B7C" w14:textId="77777777" w:rsidTr="00AF49BF">
              <w:trPr>
                <w:trHeight w:val="41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165BA" w14:textId="77777777" w:rsidR="00FE2105" w:rsidRPr="00844167" w:rsidRDefault="00FE2105" w:rsidP="00D706AA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</w:t>
                  </w:r>
                  <w:r w:rsidR="00D706AA"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8</w:t>
                  </w: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871D4" w14:textId="77777777" w:rsidR="00FE2105" w:rsidRPr="00844167" w:rsidRDefault="00FE2105" w:rsidP="00AF49BF">
                  <w:pPr>
                    <w:rPr>
                      <w:sz w:val="20"/>
                      <w:szCs w:val="20"/>
                      <w:lang w:val="lt-LT"/>
                    </w:rPr>
                  </w:pPr>
                  <w:r w:rsidRPr="00AF49BF">
                    <w:rPr>
                      <w:sz w:val="20"/>
                      <w:szCs w:val="20"/>
                      <w:lang w:val="lt-LT"/>
                    </w:rPr>
                    <w:t>Maisto saugos ser</w:t>
                  </w:r>
                  <w:r w:rsidR="008B4096" w:rsidRPr="00AF49BF">
                    <w:rPr>
                      <w:sz w:val="20"/>
                      <w:szCs w:val="20"/>
                      <w:lang w:val="lt-LT"/>
                    </w:rPr>
                    <w:t>t</w:t>
                  </w:r>
                  <w:r w:rsidRPr="00AF49BF">
                    <w:rPr>
                      <w:sz w:val="20"/>
                      <w:szCs w:val="20"/>
                      <w:lang w:val="lt-LT"/>
                    </w:rPr>
                    <w:t>ifikata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3AE7A" w14:textId="5EA8703D" w:rsidR="00FE2105" w:rsidRPr="00844167" w:rsidRDefault="008B0227" w:rsidP="00FE2105">
                  <w:pPr>
                    <w:jc w:val="both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 xml:space="preserve">(EC) </w:t>
                  </w:r>
                  <w:proofErr w:type="spellStart"/>
                  <w:r>
                    <w:rPr>
                      <w:sz w:val="20"/>
                      <w:szCs w:val="20"/>
                      <w:lang w:val="lt-LT"/>
                    </w:rPr>
                    <w:t>No</w:t>
                  </w:r>
                  <w:proofErr w:type="spellEnd"/>
                  <w:r>
                    <w:rPr>
                      <w:sz w:val="20"/>
                      <w:szCs w:val="20"/>
                      <w:lang w:val="lt-LT"/>
                    </w:rPr>
                    <w:t xml:space="preserve"> 1935/2004 ir (EU) </w:t>
                  </w:r>
                  <w:proofErr w:type="spellStart"/>
                  <w:r>
                    <w:rPr>
                      <w:sz w:val="20"/>
                      <w:szCs w:val="20"/>
                      <w:lang w:val="lt-LT"/>
                    </w:rPr>
                    <w:t>No</w:t>
                  </w:r>
                  <w:proofErr w:type="spellEnd"/>
                  <w:r>
                    <w:rPr>
                      <w:sz w:val="20"/>
                      <w:szCs w:val="20"/>
                      <w:lang w:val="lt-LT"/>
                    </w:rPr>
                    <w:t xml:space="preserve"> 10/2011 arba lygiavertis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95DB5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CA4FE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2A5FA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43D3F" w:rsidRPr="00844167" w14:paraId="233C85C6" w14:textId="77777777" w:rsidTr="00E06DE6">
              <w:trPr>
                <w:trHeight w:val="25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EE859" w14:textId="77777777" w:rsidR="00FE2105" w:rsidRPr="00844167" w:rsidRDefault="00D706AA" w:rsidP="00FE2105">
                  <w:pPr>
                    <w:pStyle w:val="Sraopastraipa"/>
                    <w:spacing w:after="0" w:line="240" w:lineRule="auto"/>
                    <w:ind w:left="0"/>
                    <w:contextualSpacing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9</w:t>
                  </w:r>
                  <w:r w:rsidR="00F40290" w:rsidRPr="008441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46FEE" w14:textId="067BDFE6" w:rsidR="00FE2105" w:rsidRPr="00844167" w:rsidRDefault="00F40290" w:rsidP="00AF49BF">
                  <w:pPr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>Garantij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6CFE2" w14:textId="77777777" w:rsidR="00FE2105" w:rsidRPr="00844167" w:rsidRDefault="00F40290" w:rsidP="00FE2105">
                  <w:pPr>
                    <w:jc w:val="both"/>
                    <w:rPr>
                      <w:rFonts w:eastAsia="Calibri"/>
                      <w:sz w:val="20"/>
                      <w:szCs w:val="20"/>
                      <w:lang w:val="lt-LT"/>
                    </w:rPr>
                  </w:pP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Ne trumpesnė nei </w:t>
                  </w:r>
                  <w:r w:rsidR="001E788D">
                    <w:rPr>
                      <w:rFonts w:eastAsia="Calibri"/>
                      <w:sz w:val="20"/>
                      <w:szCs w:val="20"/>
                      <w:lang w:val="lt-LT"/>
                    </w:rPr>
                    <w:t>12</w:t>
                  </w:r>
                  <w:r w:rsidRPr="00844167">
                    <w:rPr>
                      <w:rFonts w:eastAsia="Calibri"/>
                      <w:sz w:val="20"/>
                      <w:szCs w:val="20"/>
                      <w:lang w:val="lt-LT"/>
                    </w:rPr>
                    <w:t xml:space="preserve"> mėn.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E372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7E28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7942E" w14:textId="77777777" w:rsidR="00FE2105" w:rsidRPr="00844167" w:rsidRDefault="00FE2105" w:rsidP="00FE2105">
                  <w:pPr>
                    <w:rPr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63E4C755" w14:textId="61139469" w:rsidR="008B4096" w:rsidRPr="00844167" w:rsidRDefault="008B4096" w:rsidP="00A43A2A">
            <w:pPr>
              <w:rPr>
                <w:rFonts w:eastAsia="Calibri"/>
                <w:b/>
                <w:i/>
                <w:sz w:val="20"/>
                <w:szCs w:val="20"/>
                <w:lang w:val="lt-LT" w:eastAsia="lt-LT"/>
              </w:rPr>
            </w:pPr>
          </w:p>
        </w:tc>
      </w:tr>
    </w:tbl>
    <w:p w14:paraId="10626914" w14:textId="01EDCD2E" w:rsidR="00A43A2A" w:rsidRDefault="00A43A2A">
      <w:pPr>
        <w:rPr>
          <w:lang w:val="lt-LT"/>
        </w:rPr>
      </w:pPr>
    </w:p>
    <w:p w14:paraId="1AE4FC0F" w14:textId="446D1AE0" w:rsidR="00626223" w:rsidRDefault="00626223">
      <w:pPr>
        <w:rPr>
          <w:lang w:val="lt-LT"/>
        </w:rPr>
      </w:pPr>
      <w:r>
        <w:rPr>
          <w:lang w:val="lt-LT"/>
        </w:rPr>
        <w:t xml:space="preserve">PASTABA: </w:t>
      </w:r>
    </w:p>
    <w:p w14:paraId="28ACE515" w14:textId="4A804425" w:rsidR="00626223" w:rsidRPr="00A43A2A" w:rsidRDefault="00570092" w:rsidP="00E7060D">
      <w:pPr>
        <w:jc w:val="both"/>
        <w:rPr>
          <w:lang w:val="lt-LT"/>
        </w:rPr>
      </w:pPr>
      <w:r>
        <w:rPr>
          <w:lang w:val="lt-LT"/>
        </w:rPr>
        <w:t>V</w:t>
      </w:r>
      <w:r w:rsidRPr="00570092">
        <w:rPr>
          <w:lang w:val="lt-LT"/>
        </w:rPr>
        <w:t>adovaujantis Lietuvos Respublikos Maisto įstatymo 4 str. 2 d. 4 p.</w:t>
      </w:r>
      <w:r>
        <w:rPr>
          <w:lang w:val="lt-LT"/>
        </w:rPr>
        <w:t xml:space="preserve"> ir 5 p. </w:t>
      </w:r>
      <w:bookmarkStart w:id="0" w:name="_GoBack"/>
      <w:bookmarkEnd w:id="0"/>
      <w:r>
        <w:rPr>
          <w:lang w:val="lt-LT"/>
        </w:rPr>
        <w:t>m</w:t>
      </w:r>
      <w:r w:rsidR="00626223">
        <w:rPr>
          <w:lang w:val="lt-LT"/>
        </w:rPr>
        <w:t>aisto saugos sertifikatas reikalaujamas</w:t>
      </w:r>
      <w:r>
        <w:rPr>
          <w:lang w:val="lt-LT"/>
        </w:rPr>
        <w:t xml:space="preserve">, </w:t>
      </w:r>
      <w:r w:rsidR="00626223">
        <w:rPr>
          <w:lang w:val="lt-LT"/>
        </w:rPr>
        <w:t xml:space="preserve">kadangi </w:t>
      </w:r>
      <w:r w:rsidR="00E7060D">
        <w:rPr>
          <w:lang w:val="lt-LT"/>
        </w:rPr>
        <w:t>Skaitmeninė spaudos mašina perkama</w:t>
      </w:r>
      <w:r w:rsidR="00626223" w:rsidRPr="00626223">
        <w:rPr>
          <w:lang w:val="lt-LT"/>
        </w:rPr>
        <w:t xml:space="preserve"> siekiant įgyvendinti projekt</w:t>
      </w:r>
      <w:r w:rsidR="00E7060D">
        <w:rPr>
          <w:lang w:val="lt-LT"/>
        </w:rPr>
        <w:t>ą</w:t>
      </w:r>
      <w:r w:rsidR="00626223" w:rsidRPr="00626223">
        <w:rPr>
          <w:lang w:val="lt-LT"/>
        </w:rPr>
        <w:t xml:space="preserve"> </w:t>
      </w:r>
      <w:r w:rsidR="00626223">
        <w:rPr>
          <w:lang w:val="lt-LT"/>
        </w:rPr>
        <w:t>„</w:t>
      </w:r>
      <w:r w:rsidR="00626223" w:rsidRPr="00626223">
        <w:rPr>
          <w:lang w:val="lt-LT"/>
        </w:rPr>
        <w:t>Kauno ir Alytaus kolegijų veiklos pertvarka, sukuriant mokslinių taikomųjų tyrimų centrą maisto ir sveikos gyvensenos srityje (</w:t>
      </w:r>
      <w:proofErr w:type="spellStart"/>
      <w:r w:rsidR="00626223" w:rsidRPr="00626223">
        <w:rPr>
          <w:lang w:val="lt-LT"/>
        </w:rPr>
        <w:t>Foodtech</w:t>
      </w:r>
      <w:proofErr w:type="spellEnd"/>
      <w:r w:rsidR="00626223" w:rsidRPr="00626223">
        <w:rPr>
          <w:lang w:val="lt-LT"/>
        </w:rPr>
        <w:t xml:space="preserve"> and </w:t>
      </w:r>
      <w:proofErr w:type="spellStart"/>
      <w:r w:rsidR="00626223" w:rsidRPr="00626223">
        <w:rPr>
          <w:lang w:val="lt-LT"/>
        </w:rPr>
        <w:t>Health</w:t>
      </w:r>
      <w:proofErr w:type="spellEnd"/>
      <w:r w:rsidR="00626223" w:rsidRPr="00626223">
        <w:rPr>
          <w:lang w:val="lt-LT"/>
        </w:rPr>
        <w:t xml:space="preserve"> </w:t>
      </w:r>
      <w:proofErr w:type="spellStart"/>
      <w:r w:rsidR="00626223" w:rsidRPr="00626223">
        <w:rPr>
          <w:lang w:val="lt-LT"/>
        </w:rPr>
        <w:t>Innovation</w:t>
      </w:r>
      <w:proofErr w:type="spellEnd"/>
      <w:r w:rsidR="00626223" w:rsidRPr="00626223">
        <w:rPr>
          <w:lang w:val="lt-LT"/>
        </w:rPr>
        <w:t xml:space="preserve"> HUB)</w:t>
      </w:r>
      <w:r w:rsidR="00626223">
        <w:rPr>
          <w:lang w:val="lt-LT"/>
        </w:rPr>
        <w:t>“</w:t>
      </w:r>
      <w:r w:rsidR="00E7060D">
        <w:rPr>
          <w:lang w:val="lt-LT"/>
        </w:rPr>
        <w:t xml:space="preserve">. Projekto įgyvendinimo metu </w:t>
      </w:r>
      <w:r w:rsidR="00E7060D" w:rsidRPr="00E7060D">
        <w:rPr>
          <w:lang w:val="lt-LT"/>
        </w:rPr>
        <w:t>bus sukurtas vieningas maisto technologijų ir su tuo susijusių kitų mokslo sričių taikomųjų mokslinių tyrimų centras</w:t>
      </w:r>
      <w:r w:rsidR="00E7060D">
        <w:rPr>
          <w:lang w:val="lt-LT"/>
        </w:rPr>
        <w:t>.</w:t>
      </w:r>
    </w:p>
    <w:sectPr w:rsidR="00626223" w:rsidRPr="00A43A2A" w:rsidSect="00844167">
      <w:pgSz w:w="16838" w:h="11906" w:orient="landscape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B49F64"/>
    <w:name w:val="WW8Num2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568"/>
        </w:tabs>
        <w:ind w:left="568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 w15:restartNumberingAfterBreak="0">
    <w:nsid w:val="00B83FD1"/>
    <w:multiLevelType w:val="hybridMultilevel"/>
    <w:tmpl w:val="E08E5DA6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 w15:restartNumberingAfterBreak="0">
    <w:nsid w:val="07B67502"/>
    <w:multiLevelType w:val="hybridMultilevel"/>
    <w:tmpl w:val="F3989114"/>
    <w:lvl w:ilvl="0" w:tplc="303495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17B"/>
    <w:multiLevelType w:val="multilevel"/>
    <w:tmpl w:val="4AFE6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9C27B8F"/>
    <w:multiLevelType w:val="hybridMultilevel"/>
    <w:tmpl w:val="EF3ED9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813"/>
    <w:multiLevelType w:val="hybridMultilevel"/>
    <w:tmpl w:val="73FE3182"/>
    <w:lvl w:ilvl="0" w:tplc="0427000F">
      <w:start w:val="1"/>
      <w:numFmt w:val="decimal"/>
      <w:lvlText w:val="%1."/>
      <w:lvlJc w:val="left"/>
      <w:pPr>
        <w:ind w:left="1627" w:hanging="360"/>
      </w:pPr>
    </w:lvl>
    <w:lvl w:ilvl="1" w:tplc="04270019" w:tentative="1">
      <w:start w:val="1"/>
      <w:numFmt w:val="lowerLetter"/>
      <w:lvlText w:val="%2."/>
      <w:lvlJc w:val="left"/>
      <w:pPr>
        <w:ind w:left="2347" w:hanging="360"/>
      </w:pPr>
    </w:lvl>
    <w:lvl w:ilvl="2" w:tplc="0427001B" w:tentative="1">
      <w:start w:val="1"/>
      <w:numFmt w:val="lowerRoman"/>
      <w:lvlText w:val="%3."/>
      <w:lvlJc w:val="right"/>
      <w:pPr>
        <w:ind w:left="3067" w:hanging="180"/>
      </w:pPr>
    </w:lvl>
    <w:lvl w:ilvl="3" w:tplc="0427000F" w:tentative="1">
      <w:start w:val="1"/>
      <w:numFmt w:val="decimal"/>
      <w:lvlText w:val="%4."/>
      <w:lvlJc w:val="left"/>
      <w:pPr>
        <w:ind w:left="3787" w:hanging="360"/>
      </w:pPr>
    </w:lvl>
    <w:lvl w:ilvl="4" w:tplc="04270019" w:tentative="1">
      <w:start w:val="1"/>
      <w:numFmt w:val="lowerLetter"/>
      <w:lvlText w:val="%5."/>
      <w:lvlJc w:val="left"/>
      <w:pPr>
        <w:ind w:left="4507" w:hanging="360"/>
      </w:pPr>
    </w:lvl>
    <w:lvl w:ilvl="5" w:tplc="0427001B" w:tentative="1">
      <w:start w:val="1"/>
      <w:numFmt w:val="lowerRoman"/>
      <w:lvlText w:val="%6."/>
      <w:lvlJc w:val="right"/>
      <w:pPr>
        <w:ind w:left="5227" w:hanging="180"/>
      </w:pPr>
    </w:lvl>
    <w:lvl w:ilvl="6" w:tplc="0427000F" w:tentative="1">
      <w:start w:val="1"/>
      <w:numFmt w:val="decimal"/>
      <w:lvlText w:val="%7."/>
      <w:lvlJc w:val="left"/>
      <w:pPr>
        <w:ind w:left="5947" w:hanging="360"/>
      </w:pPr>
    </w:lvl>
    <w:lvl w:ilvl="7" w:tplc="04270019" w:tentative="1">
      <w:start w:val="1"/>
      <w:numFmt w:val="lowerLetter"/>
      <w:lvlText w:val="%8."/>
      <w:lvlJc w:val="left"/>
      <w:pPr>
        <w:ind w:left="6667" w:hanging="360"/>
      </w:pPr>
    </w:lvl>
    <w:lvl w:ilvl="8" w:tplc="042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2CD0532"/>
    <w:multiLevelType w:val="multilevel"/>
    <w:tmpl w:val="B9DA73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DB2002"/>
    <w:multiLevelType w:val="multilevel"/>
    <w:tmpl w:val="8242813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516107B"/>
    <w:multiLevelType w:val="hybridMultilevel"/>
    <w:tmpl w:val="EB666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1473"/>
    <w:multiLevelType w:val="hybridMultilevel"/>
    <w:tmpl w:val="C1D0C2F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D0CA4"/>
    <w:multiLevelType w:val="multilevel"/>
    <w:tmpl w:val="F04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0E4D45"/>
    <w:multiLevelType w:val="hybridMultilevel"/>
    <w:tmpl w:val="EBACD72A"/>
    <w:lvl w:ilvl="0" w:tplc="FBD0EE4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29112A15"/>
    <w:multiLevelType w:val="hybridMultilevel"/>
    <w:tmpl w:val="06E6E95A"/>
    <w:lvl w:ilvl="0" w:tplc="1610E4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B2857"/>
    <w:multiLevelType w:val="multilevel"/>
    <w:tmpl w:val="449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0E3531"/>
    <w:multiLevelType w:val="hybridMultilevel"/>
    <w:tmpl w:val="56C2B5CE"/>
    <w:lvl w:ilvl="0" w:tplc="B7801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4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83FF8"/>
    <w:multiLevelType w:val="multilevel"/>
    <w:tmpl w:val="E252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A06BF6"/>
    <w:multiLevelType w:val="hybridMultilevel"/>
    <w:tmpl w:val="028CF9CA"/>
    <w:lvl w:ilvl="0" w:tplc="E94A6C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B1DC5"/>
    <w:multiLevelType w:val="hybridMultilevel"/>
    <w:tmpl w:val="56C2B5CE"/>
    <w:lvl w:ilvl="0" w:tplc="B7801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4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1129F"/>
    <w:multiLevelType w:val="hybridMultilevel"/>
    <w:tmpl w:val="08981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21BA"/>
    <w:multiLevelType w:val="hybridMultilevel"/>
    <w:tmpl w:val="50F6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1BFD"/>
    <w:multiLevelType w:val="hybridMultilevel"/>
    <w:tmpl w:val="56C2B5CE"/>
    <w:lvl w:ilvl="0" w:tplc="B7801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4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774FC"/>
    <w:multiLevelType w:val="hybridMultilevel"/>
    <w:tmpl w:val="F00822C2"/>
    <w:lvl w:ilvl="0" w:tplc="E94A6CF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2FA3F45"/>
    <w:multiLevelType w:val="hybridMultilevel"/>
    <w:tmpl w:val="197C33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7BD2"/>
    <w:multiLevelType w:val="hybridMultilevel"/>
    <w:tmpl w:val="B4D85B70"/>
    <w:lvl w:ilvl="0" w:tplc="AF084C6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47AD033C"/>
    <w:multiLevelType w:val="hybridMultilevel"/>
    <w:tmpl w:val="6E726344"/>
    <w:lvl w:ilvl="0" w:tplc="E94A6C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07401"/>
    <w:multiLevelType w:val="multilevel"/>
    <w:tmpl w:val="8BD861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6" w15:restartNumberingAfterBreak="0">
    <w:nsid w:val="49E34E21"/>
    <w:multiLevelType w:val="hybridMultilevel"/>
    <w:tmpl w:val="952081EE"/>
    <w:lvl w:ilvl="0" w:tplc="E94A6C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3259"/>
    <w:multiLevelType w:val="hybridMultilevel"/>
    <w:tmpl w:val="71566A2A"/>
    <w:lvl w:ilvl="0" w:tplc="49304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546FE"/>
    <w:multiLevelType w:val="hybridMultilevel"/>
    <w:tmpl w:val="5DDC47A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110ED1"/>
    <w:multiLevelType w:val="hybridMultilevel"/>
    <w:tmpl w:val="6B2C0C6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024AAE"/>
    <w:multiLevelType w:val="hybridMultilevel"/>
    <w:tmpl w:val="B94AF7AE"/>
    <w:lvl w:ilvl="0" w:tplc="7250DE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25C5BD6"/>
    <w:multiLevelType w:val="hybridMultilevel"/>
    <w:tmpl w:val="B7D2976A"/>
    <w:lvl w:ilvl="0" w:tplc="E94A6C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D690A"/>
    <w:multiLevelType w:val="multilevel"/>
    <w:tmpl w:val="1E9A3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1251EF9"/>
    <w:multiLevelType w:val="hybridMultilevel"/>
    <w:tmpl w:val="F7B8D87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1D470F"/>
    <w:multiLevelType w:val="multilevel"/>
    <w:tmpl w:val="B9DA73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8D045F"/>
    <w:multiLevelType w:val="hybridMultilevel"/>
    <w:tmpl w:val="DE1C7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F77"/>
    <w:multiLevelType w:val="hybridMultilevel"/>
    <w:tmpl w:val="F26CB46A"/>
    <w:lvl w:ilvl="0" w:tplc="0427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1"/>
  </w:num>
  <w:num w:numId="5">
    <w:abstractNumId w:val="35"/>
  </w:num>
  <w:num w:numId="6">
    <w:abstractNumId w:val="12"/>
  </w:num>
  <w:num w:numId="7">
    <w:abstractNumId w:val="36"/>
  </w:num>
  <w:num w:numId="8">
    <w:abstractNumId w:val="22"/>
  </w:num>
  <w:num w:numId="9">
    <w:abstractNumId w:val="9"/>
  </w:num>
  <w:num w:numId="10">
    <w:abstractNumId w:val="33"/>
  </w:num>
  <w:num w:numId="11">
    <w:abstractNumId w:val="32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26"/>
  </w:num>
  <w:num w:numId="17">
    <w:abstractNumId w:val="16"/>
  </w:num>
  <w:num w:numId="18">
    <w:abstractNumId w:val="21"/>
  </w:num>
  <w:num w:numId="19">
    <w:abstractNumId w:val="24"/>
  </w:num>
  <w:num w:numId="20">
    <w:abstractNumId w:val="31"/>
  </w:num>
  <w:num w:numId="21">
    <w:abstractNumId w:val="30"/>
  </w:num>
  <w:num w:numId="22">
    <w:abstractNumId w:val="20"/>
  </w:num>
  <w:num w:numId="23">
    <w:abstractNumId w:val="17"/>
  </w:num>
  <w:num w:numId="24">
    <w:abstractNumId w:val="14"/>
  </w:num>
  <w:num w:numId="25">
    <w:abstractNumId w:val="25"/>
  </w:num>
  <w:num w:numId="26">
    <w:abstractNumId w:val="3"/>
  </w:num>
  <w:num w:numId="27">
    <w:abstractNumId w:val="29"/>
  </w:num>
  <w:num w:numId="28">
    <w:abstractNumId w:val="7"/>
  </w:num>
  <w:num w:numId="29">
    <w:abstractNumId w:val="15"/>
  </w:num>
  <w:num w:numId="30">
    <w:abstractNumId w:val="19"/>
  </w:num>
  <w:num w:numId="31">
    <w:abstractNumId w:val="34"/>
  </w:num>
  <w:num w:numId="32">
    <w:abstractNumId w:val="27"/>
  </w:num>
  <w:num w:numId="33">
    <w:abstractNumId w:val="2"/>
  </w:num>
  <w:num w:numId="34">
    <w:abstractNumId w:val="6"/>
  </w:num>
  <w:num w:numId="35">
    <w:abstractNumId w:val="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76"/>
    <w:rsid w:val="00002557"/>
    <w:rsid w:val="00006B31"/>
    <w:rsid w:val="00016B19"/>
    <w:rsid w:val="00017B77"/>
    <w:rsid w:val="00025685"/>
    <w:rsid w:val="0003479E"/>
    <w:rsid w:val="00041A95"/>
    <w:rsid w:val="0005075E"/>
    <w:rsid w:val="00050CBE"/>
    <w:rsid w:val="00063BAB"/>
    <w:rsid w:val="00070DD3"/>
    <w:rsid w:val="000776A4"/>
    <w:rsid w:val="00084DF3"/>
    <w:rsid w:val="00091A38"/>
    <w:rsid w:val="000945DC"/>
    <w:rsid w:val="000974D8"/>
    <w:rsid w:val="000B2EF8"/>
    <w:rsid w:val="000C4850"/>
    <w:rsid w:val="000C5789"/>
    <w:rsid w:val="000D716F"/>
    <w:rsid w:val="000F2EA6"/>
    <w:rsid w:val="000F3737"/>
    <w:rsid w:val="001012EB"/>
    <w:rsid w:val="0010222D"/>
    <w:rsid w:val="00104F72"/>
    <w:rsid w:val="00106010"/>
    <w:rsid w:val="00107A01"/>
    <w:rsid w:val="001107DD"/>
    <w:rsid w:val="001169D3"/>
    <w:rsid w:val="00116AD5"/>
    <w:rsid w:val="0012210D"/>
    <w:rsid w:val="001406DE"/>
    <w:rsid w:val="00143D3F"/>
    <w:rsid w:val="00147667"/>
    <w:rsid w:val="00150612"/>
    <w:rsid w:val="001511B6"/>
    <w:rsid w:val="00155817"/>
    <w:rsid w:val="00163256"/>
    <w:rsid w:val="0016463F"/>
    <w:rsid w:val="001735DD"/>
    <w:rsid w:val="00183EA4"/>
    <w:rsid w:val="001850A8"/>
    <w:rsid w:val="00190EF7"/>
    <w:rsid w:val="00195C7A"/>
    <w:rsid w:val="00197C07"/>
    <w:rsid w:val="001A1456"/>
    <w:rsid w:val="001C2F60"/>
    <w:rsid w:val="001C682A"/>
    <w:rsid w:val="001D0324"/>
    <w:rsid w:val="001D0C57"/>
    <w:rsid w:val="001D1162"/>
    <w:rsid w:val="001D5ABB"/>
    <w:rsid w:val="001E3FB4"/>
    <w:rsid w:val="001E4F1D"/>
    <w:rsid w:val="001E788D"/>
    <w:rsid w:val="001E7E7C"/>
    <w:rsid w:val="001F0E80"/>
    <w:rsid w:val="001F12CA"/>
    <w:rsid w:val="00201A01"/>
    <w:rsid w:val="00210226"/>
    <w:rsid w:val="00217E2C"/>
    <w:rsid w:val="002205BF"/>
    <w:rsid w:val="00222122"/>
    <w:rsid w:val="00226F02"/>
    <w:rsid w:val="00236276"/>
    <w:rsid w:val="0024122B"/>
    <w:rsid w:val="002426EB"/>
    <w:rsid w:val="00245581"/>
    <w:rsid w:val="00257369"/>
    <w:rsid w:val="00261326"/>
    <w:rsid w:val="00262B50"/>
    <w:rsid w:val="00275D61"/>
    <w:rsid w:val="002837F6"/>
    <w:rsid w:val="00287B17"/>
    <w:rsid w:val="00294B07"/>
    <w:rsid w:val="002969E2"/>
    <w:rsid w:val="002A1421"/>
    <w:rsid w:val="002A1F7A"/>
    <w:rsid w:val="002A736F"/>
    <w:rsid w:val="002A7F61"/>
    <w:rsid w:val="002B7BE8"/>
    <w:rsid w:val="002C73DF"/>
    <w:rsid w:val="002E2614"/>
    <w:rsid w:val="002F4674"/>
    <w:rsid w:val="002F5421"/>
    <w:rsid w:val="003045DE"/>
    <w:rsid w:val="00306894"/>
    <w:rsid w:val="00311297"/>
    <w:rsid w:val="00313061"/>
    <w:rsid w:val="00313D23"/>
    <w:rsid w:val="0032415A"/>
    <w:rsid w:val="00326CAD"/>
    <w:rsid w:val="00327E5C"/>
    <w:rsid w:val="00330EA1"/>
    <w:rsid w:val="003407F9"/>
    <w:rsid w:val="00343D02"/>
    <w:rsid w:val="00353BF6"/>
    <w:rsid w:val="00367EC9"/>
    <w:rsid w:val="00375FC2"/>
    <w:rsid w:val="0037657A"/>
    <w:rsid w:val="0038061F"/>
    <w:rsid w:val="00381A5F"/>
    <w:rsid w:val="003836E8"/>
    <w:rsid w:val="00394FFF"/>
    <w:rsid w:val="00395C7F"/>
    <w:rsid w:val="00396CD8"/>
    <w:rsid w:val="00397D7F"/>
    <w:rsid w:val="003A5D45"/>
    <w:rsid w:val="003A6CEA"/>
    <w:rsid w:val="003B5CD0"/>
    <w:rsid w:val="003B64BC"/>
    <w:rsid w:val="003D123D"/>
    <w:rsid w:val="003D6278"/>
    <w:rsid w:val="003D6D2C"/>
    <w:rsid w:val="003E0F20"/>
    <w:rsid w:val="003E6A70"/>
    <w:rsid w:val="003F1887"/>
    <w:rsid w:val="003F6BDB"/>
    <w:rsid w:val="004242BF"/>
    <w:rsid w:val="004300A7"/>
    <w:rsid w:val="004357B7"/>
    <w:rsid w:val="004405B6"/>
    <w:rsid w:val="0045021E"/>
    <w:rsid w:val="004535E5"/>
    <w:rsid w:val="00456B4D"/>
    <w:rsid w:val="004626EC"/>
    <w:rsid w:val="0046277E"/>
    <w:rsid w:val="0047061E"/>
    <w:rsid w:val="004738C9"/>
    <w:rsid w:val="004741B7"/>
    <w:rsid w:val="00480618"/>
    <w:rsid w:val="004847AB"/>
    <w:rsid w:val="0048587A"/>
    <w:rsid w:val="00492A51"/>
    <w:rsid w:val="00495906"/>
    <w:rsid w:val="004A0089"/>
    <w:rsid w:val="004A1A67"/>
    <w:rsid w:val="004A22C4"/>
    <w:rsid w:val="004A54EB"/>
    <w:rsid w:val="004A6FBA"/>
    <w:rsid w:val="004B3714"/>
    <w:rsid w:val="004D78D5"/>
    <w:rsid w:val="004E2C45"/>
    <w:rsid w:val="004F59B6"/>
    <w:rsid w:val="004F652D"/>
    <w:rsid w:val="00507578"/>
    <w:rsid w:val="00521A87"/>
    <w:rsid w:val="00527BFF"/>
    <w:rsid w:val="005433F1"/>
    <w:rsid w:val="0054764B"/>
    <w:rsid w:val="00550BAC"/>
    <w:rsid w:val="00552682"/>
    <w:rsid w:val="00560E5D"/>
    <w:rsid w:val="00565367"/>
    <w:rsid w:val="005669BE"/>
    <w:rsid w:val="00570092"/>
    <w:rsid w:val="00573FC5"/>
    <w:rsid w:val="00580142"/>
    <w:rsid w:val="00581029"/>
    <w:rsid w:val="005C0250"/>
    <w:rsid w:val="005D7080"/>
    <w:rsid w:val="005D7BFA"/>
    <w:rsid w:val="005E4077"/>
    <w:rsid w:val="005F0910"/>
    <w:rsid w:val="006019BF"/>
    <w:rsid w:val="006049C9"/>
    <w:rsid w:val="00607815"/>
    <w:rsid w:val="00623676"/>
    <w:rsid w:val="00626223"/>
    <w:rsid w:val="00626F38"/>
    <w:rsid w:val="0062739B"/>
    <w:rsid w:val="00627450"/>
    <w:rsid w:val="00646E6C"/>
    <w:rsid w:val="006514C8"/>
    <w:rsid w:val="00651831"/>
    <w:rsid w:val="00651FBC"/>
    <w:rsid w:val="00656FAD"/>
    <w:rsid w:val="00671742"/>
    <w:rsid w:val="00681C9C"/>
    <w:rsid w:val="00682A0E"/>
    <w:rsid w:val="0068640F"/>
    <w:rsid w:val="006A6C7E"/>
    <w:rsid w:val="006C2EA5"/>
    <w:rsid w:val="006C70FB"/>
    <w:rsid w:val="006C712F"/>
    <w:rsid w:val="006E553A"/>
    <w:rsid w:val="006F1144"/>
    <w:rsid w:val="006F45D9"/>
    <w:rsid w:val="006F4FF1"/>
    <w:rsid w:val="00704FF1"/>
    <w:rsid w:val="00711615"/>
    <w:rsid w:val="00725DBE"/>
    <w:rsid w:val="00740D78"/>
    <w:rsid w:val="00742783"/>
    <w:rsid w:val="00746A41"/>
    <w:rsid w:val="0075107D"/>
    <w:rsid w:val="00752A12"/>
    <w:rsid w:val="0076176A"/>
    <w:rsid w:val="007656A9"/>
    <w:rsid w:val="00767DEC"/>
    <w:rsid w:val="00771A12"/>
    <w:rsid w:val="0077476C"/>
    <w:rsid w:val="00796162"/>
    <w:rsid w:val="007A29FA"/>
    <w:rsid w:val="007A5C68"/>
    <w:rsid w:val="007A745F"/>
    <w:rsid w:val="007B580A"/>
    <w:rsid w:val="007C4389"/>
    <w:rsid w:val="007D7F47"/>
    <w:rsid w:val="007F300F"/>
    <w:rsid w:val="007F3287"/>
    <w:rsid w:val="007F49A4"/>
    <w:rsid w:val="007F7565"/>
    <w:rsid w:val="0081529C"/>
    <w:rsid w:val="0082089C"/>
    <w:rsid w:val="008337F3"/>
    <w:rsid w:val="00837718"/>
    <w:rsid w:val="008406A6"/>
    <w:rsid w:val="00844167"/>
    <w:rsid w:val="00844586"/>
    <w:rsid w:val="008550C1"/>
    <w:rsid w:val="0085514D"/>
    <w:rsid w:val="00864E68"/>
    <w:rsid w:val="0086682E"/>
    <w:rsid w:val="00874925"/>
    <w:rsid w:val="00883DDB"/>
    <w:rsid w:val="00886681"/>
    <w:rsid w:val="008912FF"/>
    <w:rsid w:val="008928A1"/>
    <w:rsid w:val="00896015"/>
    <w:rsid w:val="008A670C"/>
    <w:rsid w:val="008B0227"/>
    <w:rsid w:val="008B2CBA"/>
    <w:rsid w:val="008B4096"/>
    <w:rsid w:val="008C7B36"/>
    <w:rsid w:val="008D0A89"/>
    <w:rsid w:val="008D0D4A"/>
    <w:rsid w:val="008E146E"/>
    <w:rsid w:val="008F0828"/>
    <w:rsid w:val="008F5686"/>
    <w:rsid w:val="00902428"/>
    <w:rsid w:val="009119E4"/>
    <w:rsid w:val="00913152"/>
    <w:rsid w:val="0091347D"/>
    <w:rsid w:val="0091614E"/>
    <w:rsid w:val="00917F00"/>
    <w:rsid w:val="0092018D"/>
    <w:rsid w:val="009218E9"/>
    <w:rsid w:val="00925C5C"/>
    <w:rsid w:val="00936855"/>
    <w:rsid w:val="009418D6"/>
    <w:rsid w:val="00950726"/>
    <w:rsid w:val="0095312F"/>
    <w:rsid w:val="00954427"/>
    <w:rsid w:val="009606BF"/>
    <w:rsid w:val="009664ED"/>
    <w:rsid w:val="00972569"/>
    <w:rsid w:val="00973EFF"/>
    <w:rsid w:val="00980E78"/>
    <w:rsid w:val="009823A1"/>
    <w:rsid w:val="009A3424"/>
    <w:rsid w:val="009A67BA"/>
    <w:rsid w:val="009C05D7"/>
    <w:rsid w:val="009C66FB"/>
    <w:rsid w:val="009C7079"/>
    <w:rsid w:val="009D4ACD"/>
    <w:rsid w:val="009D4F8F"/>
    <w:rsid w:val="009D7806"/>
    <w:rsid w:val="009F19C9"/>
    <w:rsid w:val="00A04A06"/>
    <w:rsid w:val="00A10E99"/>
    <w:rsid w:val="00A14D09"/>
    <w:rsid w:val="00A167B8"/>
    <w:rsid w:val="00A16FA8"/>
    <w:rsid w:val="00A248A1"/>
    <w:rsid w:val="00A270E5"/>
    <w:rsid w:val="00A43A2A"/>
    <w:rsid w:val="00A4607A"/>
    <w:rsid w:val="00A466E9"/>
    <w:rsid w:val="00A5072C"/>
    <w:rsid w:val="00A613EF"/>
    <w:rsid w:val="00A70545"/>
    <w:rsid w:val="00A71EEF"/>
    <w:rsid w:val="00A8491D"/>
    <w:rsid w:val="00A85AEF"/>
    <w:rsid w:val="00A86BE7"/>
    <w:rsid w:val="00A903F7"/>
    <w:rsid w:val="00A92686"/>
    <w:rsid w:val="00A93E02"/>
    <w:rsid w:val="00A96EFC"/>
    <w:rsid w:val="00AB1C02"/>
    <w:rsid w:val="00AB2DE9"/>
    <w:rsid w:val="00AB6B39"/>
    <w:rsid w:val="00AC3DF1"/>
    <w:rsid w:val="00AD1813"/>
    <w:rsid w:val="00AD64FE"/>
    <w:rsid w:val="00AD7C74"/>
    <w:rsid w:val="00AE030F"/>
    <w:rsid w:val="00AE400E"/>
    <w:rsid w:val="00AE4988"/>
    <w:rsid w:val="00AF49BF"/>
    <w:rsid w:val="00B01754"/>
    <w:rsid w:val="00B205C9"/>
    <w:rsid w:val="00B24756"/>
    <w:rsid w:val="00B24F7A"/>
    <w:rsid w:val="00B52A95"/>
    <w:rsid w:val="00B54401"/>
    <w:rsid w:val="00B623B5"/>
    <w:rsid w:val="00B638C3"/>
    <w:rsid w:val="00B66A37"/>
    <w:rsid w:val="00B729BF"/>
    <w:rsid w:val="00B76494"/>
    <w:rsid w:val="00B81EB0"/>
    <w:rsid w:val="00BA12DB"/>
    <w:rsid w:val="00BA3C21"/>
    <w:rsid w:val="00BC1718"/>
    <w:rsid w:val="00BD0407"/>
    <w:rsid w:val="00BD2BD0"/>
    <w:rsid w:val="00BD3386"/>
    <w:rsid w:val="00BD7065"/>
    <w:rsid w:val="00BD7B05"/>
    <w:rsid w:val="00BE051C"/>
    <w:rsid w:val="00BE20DD"/>
    <w:rsid w:val="00BE64A6"/>
    <w:rsid w:val="00BF2B3B"/>
    <w:rsid w:val="00BF3C99"/>
    <w:rsid w:val="00BF6A76"/>
    <w:rsid w:val="00C06A07"/>
    <w:rsid w:val="00C126F7"/>
    <w:rsid w:val="00C16692"/>
    <w:rsid w:val="00C22307"/>
    <w:rsid w:val="00C25CC4"/>
    <w:rsid w:val="00C2775C"/>
    <w:rsid w:val="00C2777B"/>
    <w:rsid w:val="00C27833"/>
    <w:rsid w:val="00C27E3C"/>
    <w:rsid w:val="00C35A47"/>
    <w:rsid w:val="00C37340"/>
    <w:rsid w:val="00C41CA5"/>
    <w:rsid w:val="00C464EF"/>
    <w:rsid w:val="00C5155B"/>
    <w:rsid w:val="00C5299E"/>
    <w:rsid w:val="00C636D7"/>
    <w:rsid w:val="00C754BD"/>
    <w:rsid w:val="00C85F69"/>
    <w:rsid w:val="00C86D55"/>
    <w:rsid w:val="00C913F2"/>
    <w:rsid w:val="00C9227C"/>
    <w:rsid w:val="00C94BAF"/>
    <w:rsid w:val="00C959E3"/>
    <w:rsid w:val="00CA38BF"/>
    <w:rsid w:val="00CA52E5"/>
    <w:rsid w:val="00CA5377"/>
    <w:rsid w:val="00CB3303"/>
    <w:rsid w:val="00CB6A99"/>
    <w:rsid w:val="00CC3124"/>
    <w:rsid w:val="00CC4481"/>
    <w:rsid w:val="00CC4F3D"/>
    <w:rsid w:val="00CC562E"/>
    <w:rsid w:val="00CD0C2D"/>
    <w:rsid w:val="00CD3322"/>
    <w:rsid w:val="00CD3D93"/>
    <w:rsid w:val="00CE7986"/>
    <w:rsid w:val="00CE79E0"/>
    <w:rsid w:val="00CF2460"/>
    <w:rsid w:val="00D13333"/>
    <w:rsid w:val="00D1542F"/>
    <w:rsid w:val="00D20B3C"/>
    <w:rsid w:val="00D26DB7"/>
    <w:rsid w:val="00D45948"/>
    <w:rsid w:val="00D55427"/>
    <w:rsid w:val="00D61DDF"/>
    <w:rsid w:val="00D61E98"/>
    <w:rsid w:val="00D62020"/>
    <w:rsid w:val="00D626C4"/>
    <w:rsid w:val="00D706AA"/>
    <w:rsid w:val="00D70932"/>
    <w:rsid w:val="00D71CF4"/>
    <w:rsid w:val="00D76FC9"/>
    <w:rsid w:val="00D86D36"/>
    <w:rsid w:val="00D934C6"/>
    <w:rsid w:val="00D95F43"/>
    <w:rsid w:val="00DA3C0F"/>
    <w:rsid w:val="00DA3C47"/>
    <w:rsid w:val="00DA4202"/>
    <w:rsid w:val="00DB0A41"/>
    <w:rsid w:val="00DB500B"/>
    <w:rsid w:val="00DB758B"/>
    <w:rsid w:val="00DC3870"/>
    <w:rsid w:val="00DC575B"/>
    <w:rsid w:val="00DD24C9"/>
    <w:rsid w:val="00DD26B6"/>
    <w:rsid w:val="00DD2DB5"/>
    <w:rsid w:val="00DD596B"/>
    <w:rsid w:val="00DE0F45"/>
    <w:rsid w:val="00DE3B1F"/>
    <w:rsid w:val="00DE3F7E"/>
    <w:rsid w:val="00DE76FD"/>
    <w:rsid w:val="00E029B9"/>
    <w:rsid w:val="00E03912"/>
    <w:rsid w:val="00E03B47"/>
    <w:rsid w:val="00E0625E"/>
    <w:rsid w:val="00E06DE6"/>
    <w:rsid w:val="00E100A4"/>
    <w:rsid w:val="00E14881"/>
    <w:rsid w:val="00E217B7"/>
    <w:rsid w:val="00E2218F"/>
    <w:rsid w:val="00E3239E"/>
    <w:rsid w:val="00E356A4"/>
    <w:rsid w:val="00E4685E"/>
    <w:rsid w:val="00E500EA"/>
    <w:rsid w:val="00E521E2"/>
    <w:rsid w:val="00E52B9D"/>
    <w:rsid w:val="00E612C4"/>
    <w:rsid w:val="00E6260C"/>
    <w:rsid w:val="00E64450"/>
    <w:rsid w:val="00E7060D"/>
    <w:rsid w:val="00E74EBD"/>
    <w:rsid w:val="00E76D21"/>
    <w:rsid w:val="00E77F11"/>
    <w:rsid w:val="00E810E5"/>
    <w:rsid w:val="00E84F84"/>
    <w:rsid w:val="00E93EED"/>
    <w:rsid w:val="00E94532"/>
    <w:rsid w:val="00E94E1A"/>
    <w:rsid w:val="00E95608"/>
    <w:rsid w:val="00EA6E46"/>
    <w:rsid w:val="00EB6834"/>
    <w:rsid w:val="00EC36D4"/>
    <w:rsid w:val="00EC65F8"/>
    <w:rsid w:val="00EC6950"/>
    <w:rsid w:val="00ED0341"/>
    <w:rsid w:val="00EE706A"/>
    <w:rsid w:val="00EF6E2F"/>
    <w:rsid w:val="00F0419C"/>
    <w:rsid w:val="00F043AA"/>
    <w:rsid w:val="00F209DE"/>
    <w:rsid w:val="00F269D8"/>
    <w:rsid w:val="00F400C6"/>
    <w:rsid w:val="00F40290"/>
    <w:rsid w:val="00F4048D"/>
    <w:rsid w:val="00F42D46"/>
    <w:rsid w:val="00F473F0"/>
    <w:rsid w:val="00F52F6E"/>
    <w:rsid w:val="00F5388B"/>
    <w:rsid w:val="00F6003F"/>
    <w:rsid w:val="00F620AA"/>
    <w:rsid w:val="00F7386F"/>
    <w:rsid w:val="00F758D9"/>
    <w:rsid w:val="00F87D6D"/>
    <w:rsid w:val="00F90614"/>
    <w:rsid w:val="00F9099A"/>
    <w:rsid w:val="00FA2106"/>
    <w:rsid w:val="00FB1753"/>
    <w:rsid w:val="00FB52B8"/>
    <w:rsid w:val="00FB5954"/>
    <w:rsid w:val="00FB5A1E"/>
    <w:rsid w:val="00FB7AC0"/>
    <w:rsid w:val="00FD5C23"/>
    <w:rsid w:val="00FE2105"/>
    <w:rsid w:val="00FE43C8"/>
    <w:rsid w:val="00FF037D"/>
    <w:rsid w:val="00FF50F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F7068"/>
  <w15:chartTrackingRefBased/>
  <w15:docId w15:val="{058FC403-53DE-49A4-AD6D-718EA715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23676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rsid w:val="00D45948"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44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97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049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2212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iekosnuoroda">
    <w:name w:val="paieškos nuoroda"/>
    <w:basedOn w:val="prastasis"/>
    <w:rsid w:val="002C73DF"/>
    <w:pPr>
      <w:jc w:val="right"/>
    </w:pPr>
    <w:rPr>
      <w:sz w:val="20"/>
    </w:rPr>
  </w:style>
  <w:style w:type="paragraph" w:customStyle="1" w:styleId="paieskoanuoroda">
    <w:name w:val="paieskoa nuoroda"/>
    <w:basedOn w:val="paiekosnuoroda"/>
    <w:rsid w:val="00D1542F"/>
    <w:rPr>
      <w:i/>
    </w:rPr>
  </w:style>
  <w:style w:type="character" w:styleId="Hipersaitas">
    <w:name w:val="Hyperlink"/>
    <w:rsid w:val="00623676"/>
    <w:rPr>
      <w:color w:val="0000FF"/>
      <w:u w:val="single"/>
    </w:rPr>
  </w:style>
  <w:style w:type="paragraph" w:styleId="Antrats">
    <w:name w:val="header"/>
    <w:basedOn w:val="prastasis"/>
    <w:rsid w:val="00623676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mazas">
    <w:name w:val="mazas"/>
    <w:basedOn w:val="prastasis"/>
    <w:rsid w:val="003E0F20"/>
    <w:pPr>
      <w:spacing w:before="100" w:beforeAutospacing="1" w:after="100" w:afterAutospacing="1"/>
    </w:pPr>
    <w:rPr>
      <w:lang w:val="lt-LT" w:eastAsia="lt-LT"/>
    </w:rPr>
  </w:style>
  <w:style w:type="paragraph" w:customStyle="1" w:styleId="centrbold">
    <w:name w:val="centrbold"/>
    <w:basedOn w:val="prastasis"/>
    <w:rsid w:val="003E0F20"/>
    <w:pPr>
      <w:spacing w:before="100" w:beforeAutospacing="1" w:after="100" w:afterAutospacing="1"/>
    </w:pPr>
    <w:rPr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E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3E0F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val="lt-LT"/>
    </w:rPr>
  </w:style>
  <w:style w:type="character" w:styleId="Grietas">
    <w:name w:val="Strong"/>
    <w:qFormat/>
    <w:rsid w:val="00C913F2"/>
    <w:rPr>
      <w:b/>
      <w:bCs/>
    </w:rPr>
  </w:style>
  <w:style w:type="paragraph" w:styleId="Pagrindiniotekstotrauka">
    <w:name w:val="Body Text Indent"/>
    <w:basedOn w:val="prastasis"/>
    <w:rsid w:val="00FB7AC0"/>
    <w:pPr>
      <w:spacing w:line="480" w:lineRule="auto"/>
      <w:ind w:firstLine="72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semiHidden/>
    <w:rsid w:val="00FB7AC0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11297"/>
    <w:pPr>
      <w:spacing w:after="160" w:line="240" w:lineRule="exact"/>
    </w:pPr>
    <w:rPr>
      <w:szCs w:val="20"/>
      <w:lang w:val="en-US"/>
    </w:rPr>
  </w:style>
  <w:style w:type="paragraph" w:styleId="Paantrat">
    <w:name w:val="Subtitle"/>
    <w:basedOn w:val="prastasis"/>
    <w:qFormat/>
    <w:rsid w:val="00311297"/>
    <w:rPr>
      <w:sz w:val="28"/>
      <w:szCs w:val="20"/>
      <w:lang w:val="en-US"/>
    </w:rPr>
  </w:style>
  <w:style w:type="paragraph" w:styleId="Pagrindinistekstas">
    <w:name w:val="Body Text"/>
    <w:basedOn w:val="prastasis"/>
    <w:rsid w:val="0082089C"/>
    <w:pPr>
      <w:spacing w:after="120"/>
    </w:pPr>
  </w:style>
  <w:style w:type="table" w:styleId="Lentelstinklelis">
    <w:name w:val="Table Grid"/>
    <w:basedOn w:val="prastojilentel"/>
    <w:uiPriority w:val="39"/>
    <w:rsid w:val="0082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4741B7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rsid w:val="00D45948"/>
    <w:pPr>
      <w:spacing w:after="120" w:line="480" w:lineRule="auto"/>
      <w:ind w:left="283"/>
    </w:pPr>
  </w:style>
  <w:style w:type="paragraph" w:styleId="Sraopastraipa">
    <w:name w:val="List Paragraph"/>
    <w:basedOn w:val="prastasis"/>
    <w:uiPriority w:val="34"/>
    <w:qFormat/>
    <w:rsid w:val="00C27833"/>
    <w:pPr>
      <w:spacing w:after="200" w:line="276" w:lineRule="auto"/>
      <w:ind w:left="720"/>
    </w:pPr>
    <w:rPr>
      <w:rFonts w:ascii="Calibri" w:hAnsi="Calibri"/>
      <w:sz w:val="22"/>
      <w:szCs w:val="22"/>
      <w:lang w:val="lt-LT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397D7F"/>
    <w:rPr>
      <w:rFonts w:ascii="Arial" w:hAnsi="Arial" w:cs="Arial"/>
      <w:b/>
      <w:bCs/>
      <w:sz w:val="26"/>
      <w:szCs w:val="26"/>
      <w:lang w:eastAsia="en-US"/>
    </w:rPr>
  </w:style>
  <w:style w:type="paragraph" w:customStyle="1" w:styleId="Point1">
    <w:name w:val="Point 1"/>
    <w:basedOn w:val="prastasis"/>
    <w:rsid w:val="00397D7F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Pagrindinistekstas1">
    <w:name w:val="Pagrindinis tekstas1"/>
    <w:rsid w:val="009218E9"/>
    <w:pPr>
      <w:snapToGrid w:val="0"/>
      <w:ind w:firstLine="312"/>
      <w:jc w:val="both"/>
    </w:pPr>
    <w:rPr>
      <w:rFonts w:ascii="TimesLT" w:hAnsi="TimesLT"/>
    </w:rPr>
  </w:style>
  <w:style w:type="paragraph" w:customStyle="1" w:styleId="DiagramaCharCharDiagrama">
    <w:name w:val="Diagrama Char Char Diagrama"/>
    <w:basedOn w:val="prastasis"/>
    <w:rsid w:val="009218E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4Diagrama">
    <w:name w:val="Antraštė 4 Diagrama"/>
    <w:link w:val="Antrat4"/>
    <w:semiHidden/>
    <w:rsid w:val="006049C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msonormalcxspmiddle">
    <w:name w:val="msonormalcxspmiddle"/>
    <w:basedOn w:val="prastasis"/>
    <w:rsid w:val="006049C9"/>
    <w:pPr>
      <w:spacing w:before="100" w:beforeAutospacing="1" w:after="100" w:afterAutospacing="1"/>
    </w:pPr>
    <w:rPr>
      <w:lang w:val="lt-LT" w:eastAsia="lt-LT"/>
    </w:rPr>
  </w:style>
  <w:style w:type="character" w:customStyle="1" w:styleId="Antrat8Diagrama">
    <w:name w:val="Antraštė 8 Diagrama"/>
    <w:link w:val="Antrat8"/>
    <w:rsid w:val="00222122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DebesliotekstasDiagrama">
    <w:name w:val="Debesėlio tekstas Diagrama"/>
    <w:link w:val="Debesliotekstas"/>
    <w:semiHidden/>
    <w:rsid w:val="00222122"/>
    <w:rPr>
      <w:rFonts w:ascii="Tahoma" w:hAnsi="Tahoma" w:cs="Tahoma"/>
      <w:sz w:val="16"/>
      <w:szCs w:val="16"/>
      <w:lang w:val="en-GB" w:eastAsia="en-US"/>
    </w:rPr>
  </w:style>
  <w:style w:type="paragraph" w:customStyle="1" w:styleId="CentrBoldm">
    <w:name w:val="CentrBoldm"/>
    <w:basedOn w:val="prastasis"/>
    <w:rsid w:val="00222122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22212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character" w:customStyle="1" w:styleId="HTMLiankstoformatuotasDiagrama">
    <w:name w:val="HTML iš anksto formatuotas Diagrama"/>
    <w:link w:val="HTMLiankstoformatuotas"/>
    <w:rsid w:val="00573FC5"/>
    <w:rPr>
      <w:rFonts w:ascii="Courier New" w:hAnsi="Courier New" w:cs="Courier New"/>
    </w:rPr>
  </w:style>
  <w:style w:type="paragraph" w:customStyle="1" w:styleId="MAZAS0">
    <w:name w:val="MAZAS"/>
    <w:rsid w:val="00573F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character" w:styleId="Komentaronuoroda">
    <w:name w:val="annotation reference"/>
    <w:rsid w:val="00E945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94532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E94532"/>
    <w:rPr>
      <w:lang w:val="x-none" w:eastAsia="en-US"/>
    </w:rPr>
  </w:style>
  <w:style w:type="character" w:styleId="Neapdorotaspaminjimas">
    <w:name w:val="Unresolved Mention"/>
    <w:uiPriority w:val="99"/>
    <w:semiHidden/>
    <w:unhideWhenUsed/>
    <w:rsid w:val="00C22307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rsid w:val="00886681"/>
    <w:rPr>
      <w:b/>
      <w:bCs/>
      <w:lang w:val="en-GB"/>
    </w:rPr>
  </w:style>
  <w:style w:type="character" w:customStyle="1" w:styleId="KomentarotemaDiagrama">
    <w:name w:val="Komentaro tema Diagrama"/>
    <w:link w:val="Komentarotema"/>
    <w:rsid w:val="00886681"/>
    <w:rPr>
      <w:b/>
      <w:bCs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8441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DCB-EE34-432E-A93D-AA9C035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uno Kolegija</dc:creator>
  <cp:keywords/>
  <cp:lastModifiedBy>Dell</cp:lastModifiedBy>
  <cp:revision>21</cp:revision>
  <cp:lastPrinted>2018-08-06T10:55:00Z</cp:lastPrinted>
  <dcterms:created xsi:type="dcterms:W3CDTF">2025-02-18T11:05:00Z</dcterms:created>
  <dcterms:modified xsi:type="dcterms:W3CDTF">2025-03-24T13:27:00Z</dcterms:modified>
</cp:coreProperties>
</file>